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E15" w:rsidRDefault="00531E15" w:rsidP="00531E15">
      <w:pPr>
        <w:ind w:left="2530" w:hangingChars="900" w:hanging="2530"/>
        <w:jc w:val="center"/>
        <w:rPr>
          <w:b/>
          <w:sz w:val="28"/>
          <w:szCs w:val="28"/>
        </w:rPr>
      </w:pPr>
      <w:r>
        <w:rPr>
          <w:rFonts w:hint="eastAsia"/>
          <w:b/>
          <w:sz w:val="28"/>
          <w:szCs w:val="28"/>
        </w:rPr>
        <w:t>平成２８年１月　　真鶴町教育委員会定例会要旨　　会議録</w:t>
      </w:r>
    </w:p>
    <w:p w:rsidR="00531E15" w:rsidRDefault="00531E15" w:rsidP="00531E15">
      <w:pPr>
        <w:ind w:left="2530" w:hangingChars="900" w:hanging="2530"/>
        <w:jc w:val="center"/>
        <w:rPr>
          <w:b/>
          <w:sz w:val="28"/>
          <w:szCs w:val="28"/>
        </w:rPr>
      </w:pPr>
    </w:p>
    <w:p w:rsidR="00531E15" w:rsidRDefault="00531E15" w:rsidP="00531E15">
      <w:pPr>
        <w:ind w:left="1890" w:hangingChars="900" w:hanging="1890"/>
        <w:jc w:val="left"/>
        <w:rPr>
          <w:szCs w:val="21"/>
        </w:rPr>
      </w:pPr>
      <w:r>
        <w:rPr>
          <w:rFonts w:hint="eastAsia"/>
          <w:szCs w:val="21"/>
        </w:rPr>
        <w:t>期　　　間：　　　　平成２８年１月２８日（木）　　　　午後２時より</w:t>
      </w:r>
    </w:p>
    <w:p w:rsidR="00531E15" w:rsidRPr="00531E15" w:rsidRDefault="00531E15" w:rsidP="00531E15">
      <w:pPr>
        <w:ind w:left="1890" w:hangingChars="900" w:hanging="1890"/>
        <w:jc w:val="left"/>
        <w:rPr>
          <w:szCs w:val="21"/>
        </w:rPr>
      </w:pPr>
    </w:p>
    <w:p w:rsidR="00531E15" w:rsidRDefault="00531E15" w:rsidP="00531E15">
      <w:pPr>
        <w:ind w:left="1890" w:hangingChars="900" w:hanging="1890"/>
        <w:jc w:val="left"/>
        <w:rPr>
          <w:szCs w:val="21"/>
        </w:rPr>
      </w:pPr>
      <w:r>
        <w:rPr>
          <w:rFonts w:hint="eastAsia"/>
          <w:szCs w:val="21"/>
        </w:rPr>
        <w:t>場　　　所：　　　　真鶴町民センター　　　第２会議室</w:t>
      </w:r>
    </w:p>
    <w:p w:rsidR="00531E15" w:rsidRDefault="00531E15" w:rsidP="00531E15">
      <w:pPr>
        <w:ind w:left="1890" w:hangingChars="900" w:hanging="1890"/>
        <w:jc w:val="left"/>
        <w:rPr>
          <w:szCs w:val="21"/>
        </w:rPr>
      </w:pPr>
    </w:p>
    <w:p w:rsidR="00531E15" w:rsidRDefault="00531E15" w:rsidP="00531E15">
      <w:pPr>
        <w:ind w:left="1890" w:hangingChars="900" w:hanging="1890"/>
        <w:jc w:val="left"/>
        <w:rPr>
          <w:szCs w:val="21"/>
        </w:rPr>
      </w:pPr>
      <w:r>
        <w:rPr>
          <w:rFonts w:hint="eastAsia"/>
          <w:szCs w:val="21"/>
        </w:rPr>
        <w:t>出　席　者：　　　　津田博委員長、脇山亜子委員長職務代理者、</w:t>
      </w:r>
    </w:p>
    <w:p w:rsidR="00531E15" w:rsidRDefault="00531E15" w:rsidP="00531E15">
      <w:pPr>
        <w:ind w:leftChars="900" w:left="1890" w:firstLineChars="100" w:firstLine="210"/>
        <w:jc w:val="left"/>
        <w:rPr>
          <w:szCs w:val="21"/>
        </w:rPr>
      </w:pPr>
      <w:r>
        <w:rPr>
          <w:rFonts w:hint="eastAsia"/>
          <w:szCs w:val="21"/>
        </w:rPr>
        <w:t>玉邑恵子委員、草柳栄子委員、牧岡努教育長</w:t>
      </w:r>
    </w:p>
    <w:p w:rsidR="00531E15" w:rsidRDefault="00531E15" w:rsidP="00531E15">
      <w:pPr>
        <w:ind w:left="1890" w:hangingChars="900" w:hanging="1890"/>
        <w:jc w:val="left"/>
        <w:rPr>
          <w:szCs w:val="21"/>
        </w:rPr>
      </w:pPr>
      <w:r>
        <w:rPr>
          <w:rFonts w:hint="eastAsia"/>
          <w:szCs w:val="21"/>
        </w:rPr>
        <w:t xml:space="preserve">　　　　　　　　　　岩倉みどり教育課長、大竹建治係長</w:t>
      </w:r>
    </w:p>
    <w:p w:rsidR="00531E15" w:rsidRDefault="00531E15" w:rsidP="00531E15">
      <w:pPr>
        <w:ind w:left="1890" w:hangingChars="900" w:hanging="1890"/>
        <w:jc w:val="left"/>
        <w:rPr>
          <w:szCs w:val="21"/>
        </w:rPr>
      </w:pPr>
      <w:r>
        <w:rPr>
          <w:rFonts w:hint="eastAsia"/>
          <w:szCs w:val="21"/>
        </w:rPr>
        <w:t xml:space="preserve">　　　　　　　　　　書記：小野真人主査、片山武丸主事補</w:t>
      </w:r>
    </w:p>
    <w:p w:rsidR="00531E15" w:rsidRDefault="00531E15" w:rsidP="00531E15">
      <w:pPr>
        <w:ind w:left="1890" w:hangingChars="900" w:hanging="1890"/>
        <w:jc w:val="left"/>
        <w:rPr>
          <w:szCs w:val="21"/>
        </w:rPr>
      </w:pPr>
    </w:p>
    <w:p w:rsidR="00531E15" w:rsidRDefault="00531E15" w:rsidP="00531E15">
      <w:pPr>
        <w:ind w:left="1890" w:hangingChars="900" w:hanging="1890"/>
        <w:jc w:val="left"/>
        <w:rPr>
          <w:szCs w:val="21"/>
        </w:rPr>
      </w:pPr>
      <w:r>
        <w:rPr>
          <w:rFonts w:hint="eastAsia"/>
          <w:szCs w:val="21"/>
        </w:rPr>
        <w:t>欠　席　者：　　　　なし</w:t>
      </w:r>
    </w:p>
    <w:p w:rsidR="00531E15" w:rsidRDefault="00531E15" w:rsidP="00531E15">
      <w:pPr>
        <w:ind w:left="1890" w:hangingChars="900" w:hanging="1890"/>
        <w:jc w:val="left"/>
        <w:rPr>
          <w:szCs w:val="21"/>
        </w:rPr>
      </w:pPr>
    </w:p>
    <w:p w:rsidR="00531E15" w:rsidRDefault="00531E15" w:rsidP="00531E15">
      <w:pPr>
        <w:ind w:left="1890" w:hangingChars="900" w:hanging="1890"/>
        <w:jc w:val="left"/>
        <w:rPr>
          <w:szCs w:val="21"/>
        </w:rPr>
      </w:pPr>
      <w:r>
        <w:rPr>
          <w:rFonts w:hint="eastAsia"/>
          <w:szCs w:val="21"/>
        </w:rPr>
        <w:t>傍　聴　者：　　　　なし</w:t>
      </w:r>
    </w:p>
    <w:p w:rsidR="00531E15" w:rsidRDefault="00531E15" w:rsidP="00531E15">
      <w:pPr>
        <w:ind w:left="1890" w:hangingChars="900" w:hanging="1890"/>
        <w:jc w:val="left"/>
        <w:rPr>
          <w:szCs w:val="21"/>
        </w:rPr>
      </w:pPr>
    </w:p>
    <w:p w:rsidR="00531E15" w:rsidRDefault="00531E15" w:rsidP="00531E15">
      <w:pPr>
        <w:ind w:left="1890" w:hangingChars="900" w:hanging="1890"/>
        <w:jc w:val="left"/>
        <w:rPr>
          <w:szCs w:val="21"/>
        </w:rPr>
      </w:pPr>
      <w:r>
        <w:rPr>
          <w:rFonts w:hint="eastAsia"/>
          <w:szCs w:val="21"/>
        </w:rPr>
        <w:t>議事</w:t>
      </w:r>
    </w:p>
    <w:p w:rsidR="00531E15" w:rsidRDefault="00531E15" w:rsidP="00531E15">
      <w:pPr>
        <w:ind w:left="1890" w:hangingChars="900" w:hanging="1890"/>
        <w:jc w:val="left"/>
        <w:rPr>
          <w:szCs w:val="21"/>
        </w:rPr>
      </w:pPr>
      <w:r>
        <w:rPr>
          <w:rFonts w:hint="eastAsia"/>
          <w:szCs w:val="21"/>
        </w:rPr>
        <w:t>１　開会</w:t>
      </w:r>
    </w:p>
    <w:p w:rsidR="00531E15" w:rsidRDefault="00531E15" w:rsidP="00531E15">
      <w:pPr>
        <w:ind w:left="1890" w:hangingChars="900" w:hanging="1890"/>
        <w:jc w:val="left"/>
        <w:rPr>
          <w:szCs w:val="21"/>
        </w:rPr>
      </w:pPr>
      <w:r>
        <w:rPr>
          <w:rFonts w:hint="eastAsia"/>
          <w:szCs w:val="21"/>
        </w:rPr>
        <w:t>教育委員長より、開会あいさつ</w:t>
      </w:r>
    </w:p>
    <w:p w:rsidR="00531E15" w:rsidRDefault="00531E15" w:rsidP="00531E15">
      <w:pPr>
        <w:ind w:left="1890" w:hangingChars="900" w:hanging="1890"/>
        <w:jc w:val="left"/>
        <w:rPr>
          <w:szCs w:val="21"/>
        </w:rPr>
      </w:pPr>
    </w:p>
    <w:p w:rsidR="00531E15" w:rsidRDefault="00531E15" w:rsidP="00531E15">
      <w:pPr>
        <w:ind w:left="1890" w:hangingChars="900" w:hanging="1890"/>
        <w:jc w:val="left"/>
        <w:rPr>
          <w:szCs w:val="21"/>
        </w:rPr>
      </w:pPr>
      <w:r>
        <w:rPr>
          <w:rFonts w:hint="eastAsia"/>
          <w:szCs w:val="21"/>
        </w:rPr>
        <w:t>２　教育長の報告</w:t>
      </w:r>
    </w:p>
    <w:p w:rsidR="00531E15" w:rsidRDefault="00531E15" w:rsidP="00531E15">
      <w:pPr>
        <w:numPr>
          <w:ilvl w:val="0"/>
          <w:numId w:val="2"/>
        </w:numPr>
        <w:jc w:val="left"/>
        <w:rPr>
          <w:szCs w:val="21"/>
        </w:rPr>
      </w:pPr>
      <w:r>
        <w:rPr>
          <w:rFonts w:hint="eastAsia"/>
          <w:szCs w:val="21"/>
        </w:rPr>
        <w:t>学校教育に係る部分について</w:t>
      </w:r>
    </w:p>
    <w:p w:rsidR="00531E15" w:rsidRDefault="00531E15" w:rsidP="00531E15">
      <w:pPr>
        <w:ind w:left="720"/>
        <w:jc w:val="left"/>
        <w:rPr>
          <w:szCs w:val="21"/>
        </w:rPr>
      </w:pPr>
      <w:r>
        <w:rPr>
          <w:rFonts w:hint="eastAsia"/>
          <w:szCs w:val="21"/>
        </w:rPr>
        <w:t>・園・学校の様子に関すること</w:t>
      </w:r>
    </w:p>
    <w:p w:rsidR="00531E15" w:rsidRDefault="00531E15" w:rsidP="00531E15">
      <w:pPr>
        <w:ind w:left="720"/>
        <w:jc w:val="left"/>
        <w:rPr>
          <w:szCs w:val="21"/>
        </w:rPr>
      </w:pPr>
      <w:r>
        <w:rPr>
          <w:rFonts w:hint="eastAsia"/>
          <w:szCs w:val="21"/>
        </w:rPr>
        <w:t>・児童生徒指導に関すること</w:t>
      </w:r>
    </w:p>
    <w:p w:rsidR="00531E15" w:rsidRDefault="00531E15" w:rsidP="00531E15">
      <w:pPr>
        <w:ind w:left="720"/>
        <w:jc w:val="left"/>
        <w:rPr>
          <w:szCs w:val="21"/>
        </w:rPr>
      </w:pPr>
      <w:r>
        <w:rPr>
          <w:rFonts w:hint="eastAsia"/>
          <w:szCs w:val="21"/>
        </w:rPr>
        <w:t>・学校の安全に関すること</w:t>
      </w:r>
    </w:p>
    <w:p w:rsidR="00531E15" w:rsidRDefault="00531E15" w:rsidP="00531E15">
      <w:pPr>
        <w:ind w:left="720"/>
        <w:jc w:val="left"/>
        <w:rPr>
          <w:szCs w:val="21"/>
        </w:rPr>
      </w:pPr>
      <w:r>
        <w:rPr>
          <w:rFonts w:hint="eastAsia"/>
          <w:szCs w:val="21"/>
        </w:rPr>
        <w:t>・その他</w:t>
      </w:r>
    </w:p>
    <w:p w:rsidR="00531E15" w:rsidRDefault="00531E15" w:rsidP="00531E15">
      <w:pPr>
        <w:ind w:left="720"/>
        <w:jc w:val="left"/>
        <w:rPr>
          <w:szCs w:val="21"/>
        </w:rPr>
      </w:pPr>
    </w:p>
    <w:p w:rsidR="00531E15" w:rsidRDefault="00531E15" w:rsidP="00531E15">
      <w:pPr>
        <w:jc w:val="left"/>
        <w:rPr>
          <w:szCs w:val="21"/>
        </w:rPr>
      </w:pPr>
      <w:r>
        <w:rPr>
          <w:rFonts w:hint="eastAsia"/>
          <w:szCs w:val="21"/>
        </w:rPr>
        <w:t>（２）生涯学習に係る部分について</w:t>
      </w:r>
    </w:p>
    <w:p w:rsidR="00531E15" w:rsidRDefault="00531E15" w:rsidP="00531E15">
      <w:pPr>
        <w:ind w:firstLineChars="337" w:firstLine="708"/>
        <w:jc w:val="left"/>
        <w:rPr>
          <w:szCs w:val="21"/>
        </w:rPr>
      </w:pPr>
      <w:r>
        <w:rPr>
          <w:rFonts w:hint="eastAsia"/>
          <w:szCs w:val="21"/>
        </w:rPr>
        <w:t>・スポーツ・文化事業に関すること</w:t>
      </w:r>
    </w:p>
    <w:p w:rsidR="00531E15" w:rsidRDefault="00531E15" w:rsidP="00531E15">
      <w:pPr>
        <w:ind w:firstLineChars="337" w:firstLine="708"/>
        <w:jc w:val="left"/>
        <w:rPr>
          <w:szCs w:val="21"/>
        </w:rPr>
      </w:pPr>
      <w:r>
        <w:rPr>
          <w:rFonts w:hint="eastAsia"/>
          <w:szCs w:val="21"/>
        </w:rPr>
        <w:t>・青少年指導に関すること</w:t>
      </w:r>
    </w:p>
    <w:p w:rsidR="00531E15" w:rsidRDefault="00531E15" w:rsidP="00531E15">
      <w:pPr>
        <w:ind w:firstLineChars="337" w:firstLine="708"/>
        <w:jc w:val="left"/>
        <w:rPr>
          <w:szCs w:val="21"/>
        </w:rPr>
      </w:pPr>
      <w:r>
        <w:rPr>
          <w:rFonts w:hint="eastAsia"/>
          <w:szCs w:val="21"/>
        </w:rPr>
        <w:t>・文化施設に関すること</w:t>
      </w:r>
    </w:p>
    <w:p w:rsidR="00531E15" w:rsidRDefault="00531E15" w:rsidP="00531E15">
      <w:pPr>
        <w:ind w:firstLineChars="337" w:firstLine="708"/>
        <w:jc w:val="left"/>
        <w:rPr>
          <w:szCs w:val="21"/>
        </w:rPr>
      </w:pPr>
      <w:r>
        <w:rPr>
          <w:rFonts w:hint="eastAsia"/>
          <w:szCs w:val="21"/>
        </w:rPr>
        <w:t>・その他</w:t>
      </w:r>
    </w:p>
    <w:p w:rsidR="00531E15" w:rsidRDefault="00531E15" w:rsidP="00531E15">
      <w:pPr>
        <w:ind w:firstLineChars="337" w:firstLine="708"/>
        <w:jc w:val="left"/>
        <w:rPr>
          <w:szCs w:val="21"/>
        </w:rPr>
      </w:pPr>
    </w:p>
    <w:p w:rsidR="00531E15" w:rsidRDefault="00531E15" w:rsidP="00531E15">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３　協議事項</w:t>
      </w:r>
    </w:p>
    <w:p w:rsidR="002A5D3D" w:rsidRDefault="00B27E3F" w:rsidP="00514D41">
      <w:pPr>
        <w:overflowPunct w:val="0"/>
        <w:autoSpaceDE w:val="0"/>
        <w:autoSpaceDN w:val="0"/>
        <w:ind w:leftChars="300" w:left="1950" w:hangingChars="600" w:hanging="1320"/>
        <w:jc w:val="left"/>
        <w:rPr>
          <w:rFonts w:asciiTheme="minorEastAsia" w:eastAsiaTheme="minorEastAsia" w:hAnsiTheme="minorEastAsia"/>
          <w:sz w:val="22"/>
        </w:rPr>
      </w:pPr>
      <w:r>
        <w:rPr>
          <w:rFonts w:asciiTheme="minorEastAsia" w:eastAsiaTheme="minorEastAsia" w:hAnsiTheme="minorEastAsia" w:hint="eastAsia"/>
          <w:sz w:val="22"/>
        </w:rPr>
        <w:t>協議事項(1)平成28年度中学校特別支援学級使用教科用図書の採択について</w:t>
      </w:r>
    </w:p>
    <w:p w:rsidR="002A5D3D" w:rsidRPr="00B27E3F" w:rsidRDefault="002A5D3D" w:rsidP="00B27E3F">
      <w:pPr>
        <w:overflowPunct w:val="0"/>
        <w:autoSpaceDE w:val="0"/>
        <w:autoSpaceDN w:val="0"/>
        <w:jc w:val="left"/>
        <w:rPr>
          <w:rFonts w:asciiTheme="minorEastAsia" w:eastAsiaTheme="minorEastAsia" w:hAnsiTheme="minorEastAsia"/>
          <w:sz w:val="22"/>
        </w:rPr>
      </w:pPr>
    </w:p>
    <w:p w:rsidR="002A5D3D" w:rsidRDefault="00514D41" w:rsidP="00B27E3F">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B27E3F">
        <w:rPr>
          <w:rFonts w:asciiTheme="minorEastAsia" w:eastAsiaTheme="minorEastAsia" w:hAnsiTheme="minorEastAsia"/>
          <w:sz w:val="22"/>
        </w:rPr>
        <w:tab/>
      </w:r>
      <w:r w:rsidR="00B27E3F">
        <w:rPr>
          <w:rFonts w:asciiTheme="minorEastAsia" w:eastAsiaTheme="minorEastAsia" w:hAnsiTheme="minorEastAsia" w:hint="eastAsia"/>
          <w:sz w:val="22"/>
        </w:rPr>
        <w:t xml:space="preserve">　それでは資料１をご覧ください。平成28年度中学校特別支援学級使用教科用図書の採択について説明いたします。</w:t>
      </w:r>
    </w:p>
    <w:p w:rsidR="00B27E3F" w:rsidRDefault="00B27E3F" w:rsidP="00B27E3F">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lastRenderedPageBreak/>
        <w:tab/>
      </w:r>
      <w:r>
        <w:rPr>
          <w:rFonts w:asciiTheme="minorEastAsia" w:eastAsiaTheme="minorEastAsia" w:hAnsiTheme="minorEastAsia" w:hint="eastAsia"/>
          <w:sz w:val="22"/>
        </w:rPr>
        <w:t xml:space="preserve">　資料１ページ、２ページ目、学校教育法附則第９条による教科用図書需要数報告書の様式で記載がありますものは、平成27年７月の臨時会において、協議していただき、採択を行いました</w:t>
      </w:r>
      <w:r w:rsidR="001054A3">
        <w:rPr>
          <w:rFonts w:asciiTheme="minorEastAsia" w:eastAsiaTheme="minorEastAsia" w:hAnsiTheme="minorEastAsia" w:hint="eastAsia"/>
          <w:sz w:val="22"/>
        </w:rPr>
        <w:t>が、一部供給不能になってしまったものがあり、供給不能となってしまったものの代わりの教科書について新たに採択をすることが必要になりました。３ページ目をお願い致します。学校教育法附則第９条による教科用図書需要数変更依頼書の様式で書かれているものです。供給不能となった教科用図書は、</w:t>
      </w:r>
      <w:r w:rsidR="000A45A7">
        <w:rPr>
          <w:rFonts w:asciiTheme="minorEastAsia" w:eastAsiaTheme="minorEastAsia" w:hAnsiTheme="minorEastAsia" w:hint="eastAsia"/>
          <w:sz w:val="22"/>
        </w:rPr>
        <w:t>資料のとおり</w:t>
      </w:r>
      <w:r w:rsidR="001054A3">
        <w:rPr>
          <w:rFonts w:asciiTheme="minorEastAsia" w:eastAsiaTheme="minorEastAsia" w:hAnsiTheme="minorEastAsia" w:hint="eastAsia"/>
          <w:sz w:val="22"/>
        </w:rPr>
        <w:t>４種類です。</w:t>
      </w:r>
    </w:p>
    <w:p w:rsidR="001054A3" w:rsidRDefault="001054A3" w:rsidP="001054A3">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新しく追加を検討していますものが、資料右側の変更後(案)</w:t>
      </w:r>
      <w:r w:rsidR="000A45A7">
        <w:rPr>
          <w:rFonts w:asciiTheme="minorEastAsia" w:eastAsiaTheme="minorEastAsia" w:hAnsiTheme="minorEastAsia" w:hint="eastAsia"/>
          <w:sz w:val="22"/>
        </w:rPr>
        <w:t>に記載されている４種類</w:t>
      </w:r>
      <w:r w:rsidR="00840DDD">
        <w:rPr>
          <w:rFonts w:asciiTheme="minorEastAsia" w:eastAsiaTheme="minorEastAsia" w:hAnsiTheme="minorEastAsia" w:hint="eastAsia"/>
          <w:sz w:val="22"/>
        </w:rPr>
        <w:t>です。こちらの変更後（案）の教科用図書</w:t>
      </w:r>
      <w:r w:rsidR="00545970">
        <w:rPr>
          <w:rFonts w:asciiTheme="minorEastAsia" w:eastAsiaTheme="minorEastAsia" w:hAnsiTheme="minorEastAsia" w:hint="eastAsia"/>
          <w:sz w:val="22"/>
        </w:rPr>
        <w:t>について新たに採択することとしてよろしいか、審議をお願いいたします。</w:t>
      </w:r>
    </w:p>
    <w:p w:rsidR="002A5D3D" w:rsidRPr="00B27E3F" w:rsidRDefault="00545970"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2A5D3D" w:rsidRDefault="00514D41"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182EA3">
        <w:rPr>
          <w:rFonts w:asciiTheme="minorEastAsia" w:eastAsiaTheme="minorEastAsia" w:hAnsiTheme="minorEastAsia"/>
          <w:sz w:val="22"/>
        </w:rPr>
        <w:tab/>
      </w:r>
      <w:r w:rsidR="00182EA3">
        <w:rPr>
          <w:rFonts w:asciiTheme="minorEastAsia" w:eastAsiaTheme="minorEastAsia" w:hAnsiTheme="minorEastAsia" w:hint="eastAsia"/>
          <w:sz w:val="22"/>
        </w:rPr>
        <w:t xml:space="preserve">　提供が不可能になったという事で変更の提案です。</w:t>
      </w:r>
      <w:r w:rsidR="00545970">
        <w:rPr>
          <w:rFonts w:asciiTheme="minorEastAsia" w:eastAsiaTheme="minorEastAsia" w:hAnsiTheme="minorEastAsia" w:hint="eastAsia"/>
          <w:sz w:val="22"/>
        </w:rPr>
        <w:t>異議の無い方は挙手をお願いします。</w:t>
      </w:r>
    </w:p>
    <w:p w:rsidR="00182EA3" w:rsidRDefault="00182EA3" w:rsidP="007B18F4">
      <w:pPr>
        <w:overflowPunct w:val="0"/>
        <w:autoSpaceDE w:val="0"/>
        <w:autoSpaceDN w:val="0"/>
        <w:ind w:left="1980" w:hangingChars="900" w:hanging="1980"/>
        <w:jc w:val="left"/>
        <w:rPr>
          <w:rFonts w:asciiTheme="minorEastAsia" w:eastAsiaTheme="minorEastAsia" w:hAnsiTheme="minorEastAsia"/>
          <w:sz w:val="22"/>
        </w:rPr>
      </w:pPr>
    </w:p>
    <w:p w:rsidR="00545970" w:rsidRDefault="00545970"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委員</w:t>
      </w:r>
      <w:r>
        <w:rPr>
          <w:rFonts w:asciiTheme="minorEastAsia" w:eastAsiaTheme="minorEastAsia" w:hAnsiTheme="minorEastAsia"/>
          <w:sz w:val="22"/>
        </w:rPr>
        <w:tab/>
      </w:r>
      <w:r>
        <w:rPr>
          <w:rFonts w:asciiTheme="minorEastAsia" w:eastAsiaTheme="minorEastAsia" w:hAnsiTheme="minorEastAsia" w:hint="eastAsia"/>
          <w:sz w:val="22"/>
        </w:rPr>
        <w:t xml:space="preserve">　(全員挙手)</w:t>
      </w:r>
    </w:p>
    <w:p w:rsidR="00182EA3" w:rsidRDefault="00182EA3" w:rsidP="00545970">
      <w:pPr>
        <w:overflowPunct w:val="0"/>
        <w:autoSpaceDE w:val="0"/>
        <w:autoSpaceDN w:val="0"/>
        <w:jc w:val="left"/>
        <w:rPr>
          <w:rFonts w:asciiTheme="minorEastAsia" w:eastAsiaTheme="minorEastAsia" w:hAnsiTheme="minorEastAsia"/>
          <w:sz w:val="22"/>
        </w:rPr>
      </w:pPr>
    </w:p>
    <w:p w:rsidR="00514D41" w:rsidRDefault="00514D41"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182EA3">
        <w:rPr>
          <w:rFonts w:asciiTheme="minorEastAsia" w:eastAsiaTheme="minorEastAsia" w:hAnsiTheme="minorEastAsia"/>
          <w:sz w:val="22"/>
        </w:rPr>
        <w:tab/>
      </w:r>
      <w:r w:rsidR="00182EA3">
        <w:rPr>
          <w:rFonts w:asciiTheme="minorEastAsia" w:eastAsiaTheme="minorEastAsia" w:hAnsiTheme="minorEastAsia" w:hint="eastAsia"/>
          <w:sz w:val="22"/>
        </w:rPr>
        <w:t xml:space="preserve">　全員一致</w:t>
      </w:r>
      <w:r>
        <w:rPr>
          <w:rFonts w:asciiTheme="minorEastAsia" w:eastAsiaTheme="minorEastAsia" w:hAnsiTheme="minorEastAsia" w:hint="eastAsia"/>
          <w:sz w:val="22"/>
        </w:rPr>
        <w:t>です。</w:t>
      </w:r>
    </w:p>
    <w:p w:rsidR="00514D41" w:rsidRDefault="00514D41" w:rsidP="007B18F4">
      <w:pPr>
        <w:overflowPunct w:val="0"/>
        <w:autoSpaceDE w:val="0"/>
        <w:autoSpaceDN w:val="0"/>
        <w:ind w:left="1980" w:hangingChars="900" w:hanging="1980"/>
        <w:jc w:val="left"/>
        <w:rPr>
          <w:rFonts w:asciiTheme="minorEastAsia" w:eastAsiaTheme="minorEastAsia" w:hAnsiTheme="minorEastAsia"/>
          <w:sz w:val="22"/>
        </w:rPr>
      </w:pPr>
    </w:p>
    <w:p w:rsidR="00182EA3" w:rsidRDefault="00545970" w:rsidP="00514D41">
      <w:pPr>
        <w:overflowPunct w:val="0"/>
        <w:autoSpaceDE w:val="0"/>
        <w:autoSpaceDN w:val="0"/>
        <w:ind w:leftChars="200" w:left="1960" w:hangingChars="700" w:hanging="1540"/>
        <w:jc w:val="left"/>
        <w:rPr>
          <w:rFonts w:asciiTheme="minorEastAsia" w:eastAsiaTheme="minorEastAsia" w:hAnsiTheme="minorEastAsia"/>
          <w:sz w:val="22"/>
        </w:rPr>
      </w:pPr>
      <w:r>
        <w:rPr>
          <w:rFonts w:asciiTheme="minorEastAsia" w:eastAsiaTheme="minorEastAsia" w:hAnsiTheme="minorEastAsia" w:hint="eastAsia"/>
          <w:sz w:val="22"/>
        </w:rPr>
        <w:t>協議事項(2)平成28年度真鶴町の教育基本方針・重点施策（案）について</w:t>
      </w:r>
    </w:p>
    <w:p w:rsidR="00182EA3" w:rsidRDefault="00182EA3" w:rsidP="007B18F4">
      <w:pPr>
        <w:overflowPunct w:val="0"/>
        <w:autoSpaceDE w:val="0"/>
        <w:autoSpaceDN w:val="0"/>
        <w:ind w:left="1980" w:hangingChars="900" w:hanging="1980"/>
        <w:jc w:val="left"/>
        <w:rPr>
          <w:rFonts w:asciiTheme="minorEastAsia" w:eastAsiaTheme="minorEastAsia" w:hAnsiTheme="minorEastAsia"/>
          <w:sz w:val="22"/>
        </w:rPr>
      </w:pPr>
    </w:p>
    <w:p w:rsidR="00545970" w:rsidRDefault="00514D41"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182EA3">
        <w:rPr>
          <w:rFonts w:asciiTheme="minorEastAsia" w:eastAsiaTheme="minorEastAsia" w:hAnsiTheme="minorEastAsia"/>
          <w:sz w:val="22"/>
        </w:rPr>
        <w:tab/>
      </w:r>
      <w:r w:rsidR="00182EA3">
        <w:rPr>
          <w:rFonts w:asciiTheme="minorEastAsia" w:eastAsiaTheme="minorEastAsia" w:hAnsiTheme="minorEastAsia" w:hint="eastAsia"/>
          <w:sz w:val="22"/>
        </w:rPr>
        <w:t xml:space="preserve">　</w:t>
      </w:r>
      <w:r w:rsidR="00545970">
        <w:rPr>
          <w:rFonts w:asciiTheme="minorEastAsia" w:eastAsiaTheme="minorEastAsia" w:hAnsiTheme="minorEastAsia" w:hint="eastAsia"/>
          <w:sz w:val="22"/>
        </w:rPr>
        <w:t>こちらは私からご説明いたします。平成</w:t>
      </w:r>
      <w:r w:rsidR="00182EA3">
        <w:rPr>
          <w:rFonts w:asciiTheme="minorEastAsia" w:eastAsiaTheme="minorEastAsia" w:hAnsiTheme="minorEastAsia" w:hint="eastAsia"/>
          <w:sz w:val="22"/>
        </w:rPr>
        <w:t>28</w:t>
      </w:r>
      <w:r w:rsidR="00EB09C4">
        <w:rPr>
          <w:rFonts w:asciiTheme="minorEastAsia" w:eastAsiaTheme="minorEastAsia" w:hAnsiTheme="minorEastAsia" w:hint="eastAsia"/>
          <w:sz w:val="22"/>
        </w:rPr>
        <w:t>年度</w:t>
      </w:r>
      <w:r w:rsidR="00545970">
        <w:rPr>
          <w:rFonts w:asciiTheme="minorEastAsia" w:eastAsiaTheme="minorEastAsia" w:hAnsiTheme="minorEastAsia" w:hint="eastAsia"/>
          <w:sz w:val="22"/>
        </w:rPr>
        <w:t>真鶴町の教育基本方針・重点施策についてです。今回は</w:t>
      </w:r>
      <w:r w:rsidR="00EB09C4">
        <w:rPr>
          <w:rFonts w:asciiTheme="minorEastAsia" w:eastAsiaTheme="minorEastAsia" w:hAnsiTheme="minorEastAsia" w:hint="eastAsia"/>
          <w:sz w:val="22"/>
        </w:rPr>
        <w:t>学校</w:t>
      </w:r>
      <w:r w:rsidR="00182EA3">
        <w:rPr>
          <w:rFonts w:asciiTheme="minorEastAsia" w:eastAsiaTheme="minorEastAsia" w:hAnsiTheme="minorEastAsia" w:hint="eastAsia"/>
          <w:sz w:val="22"/>
        </w:rPr>
        <w:t>教育に関する部分のみ説明させていただきます。</w:t>
      </w:r>
      <w:r w:rsidR="00545970">
        <w:rPr>
          <w:rFonts w:asciiTheme="minorEastAsia" w:eastAsiaTheme="minorEastAsia" w:hAnsiTheme="minorEastAsia" w:hint="eastAsia"/>
          <w:sz w:val="22"/>
        </w:rPr>
        <w:t>まず27年度を通して見えてきた、学校教育の課題をご説明し、基本方針と重点施策をご説明いたします。</w:t>
      </w:r>
    </w:p>
    <w:p w:rsidR="00B40DBA" w:rsidRDefault="00182EA3" w:rsidP="00545970">
      <w:pPr>
        <w:overflowPunct w:val="0"/>
        <w:autoSpaceDE w:val="0"/>
        <w:autoSpaceDN w:val="0"/>
        <w:ind w:leftChars="942" w:left="1978" w:firstLineChars="103" w:firstLine="227"/>
        <w:jc w:val="left"/>
        <w:rPr>
          <w:rFonts w:asciiTheme="minorEastAsia" w:eastAsiaTheme="minorEastAsia" w:hAnsiTheme="minorEastAsia"/>
          <w:sz w:val="22"/>
        </w:rPr>
      </w:pPr>
      <w:r>
        <w:rPr>
          <w:rFonts w:asciiTheme="minorEastAsia" w:eastAsiaTheme="minorEastAsia" w:hAnsiTheme="minorEastAsia" w:hint="eastAsia"/>
          <w:sz w:val="22"/>
        </w:rPr>
        <w:t>27</w:t>
      </w:r>
      <w:r w:rsidR="00545970">
        <w:rPr>
          <w:rFonts w:asciiTheme="minorEastAsia" w:eastAsiaTheme="minorEastAsia" w:hAnsiTheme="minorEastAsia" w:hint="eastAsia"/>
          <w:sz w:val="22"/>
        </w:rPr>
        <w:t>年度の学校教育に関する課題としては</w:t>
      </w:r>
      <w:r>
        <w:rPr>
          <w:rFonts w:asciiTheme="minorEastAsia" w:eastAsiaTheme="minorEastAsia" w:hAnsiTheme="minorEastAsia" w:hint="eastAsia"/>
          <w:sz w:val="22"/>
        </w:rPr>
        <w:t>、まなづるスタンダードの乱れです。</w:t>
      </w:r>
      <w:r w:rsidR="00545970">
        <w:rPr>
          <w:rFonts w:asciiTheme="minorEastAsia" w:eastAsiaTheme="minorEastAsia" w:hAnsiTheme="minorEastAsia" w:hint="eastAsia"/>
          <w:sz w:val="22"/>
        </w:rPr>
        <w:t>まなづるスタンダードとは、</w:t>
      </w:r>
      <w:r w:rsidR="00B40DBA">
        <w:rPr>
          <w:rFonts w:asciiTheme="minorEastAsia" w:eastAsiaTheme="minorEastAsia" w:hAnsiTheme="minorEastAsia" w:hint="eastAsia"/>
          <w:sz w:val="22"/>
        </w:rPr>
        <w:t>現在</w:t>
      </w:r>
      <w:r w:rsidR="00B6029A">
        <w:rPr>
          <w:rFonts w:asciiTheme="minorEastAsia" w:eastAsiaTheme="minorEastAsia" w:hAnsiTheme="minorEastAsia" w:hint="eastAsia"/>
          <w:sz w:val="22"/>
        </w:rPr>
        <w:t>まで長期的に取り組んできた</w:t>
      </w:r>
      <w:r w:rsidR="00B40DBA">
        <w:rPr>
          <w:rFonts w:asciiTheme="minorEastAsia" w:eastAsiaTheme="minorEastAsia" w:hAnsiTheme="minorEastAsia" w:hint="eastAsia"/>
          <w:sz w:val="22"/>
        </w:rPr>
        <w:t>、授業中の指導内容です。先生や友人の</w:t>
      </w:r>
      <w:r>
        <w:rPr>
          <w:rFonts w:asciiTheme="minorEastAsia" w:eastAsiaTheme="minorEastAsia" w:hAnsiTheme="minorEastAsia" w:hint="eastAsia"/>
          <w:sz w:val="22"/>
        </w:rPr>
        <w:t>話を聞く、</w:t>
      </w:r>
      <w:r w:rsidR="00B40DBA">
        <w:rPr>
          <w:rFonts w:asciiTheme="minorEastAsia" w:eastAsiaTheme="minorEastAsia" w:hAnsiTheme="minorEastAsia" w:hint="eastAsia"/>
          <w:sz w:val="22"/>
        </w:rPr>
        <w:t>自ら意欲的に学習活動に取り組む、友達と考え合うことによって自分の考えを深めていくというものになります</w:t>
      </w:r>
      <w:r>
        <w:rPr>
          <w:rFonts w:asciiTheme="minorEastAsia" w:eastAsiaTheme="minorEastAsia" w:hAnsiTheme="minorEastAsia" w:hint="eastAsia"/>
          <w:sz w:val="22"/>
        </w:rPr>
        <w:t>。</w:t>
      </w:r>
      <w:r w:rsidR="00B40DBA">
        <w:rPr>
          <w:rFonts w:asciiTheme="minorEastAsia" w:eastAsiaTheme="minorEastAsia" w:hAnsiTheme="minorEastAsia" w:hint="eastAsia"/>
          <w:sz w:val="22"/>
        </w:rPr>
        <w:t>今年度は</w:t>
      </w:r>
      <w:r>
        <w:rPr>
          <w:rFonts w:asciiTheme="minorEastAsia" w:eastAsiaTheme="minorEastAsia" w:hAnsiTheme="minorEastAsia" w:hint="eastAsia"/>
          <w:sz w:val="22"/>
        </w:rPr>
        <w:t>これが少し乱れていると感じています。</w:t>
      </w:r>
      <w:r w:rsidR="00B40DBA">
        <w:rPr>
          <w:rFonts w:asciiTheme="minorEastAsia" w:eastAsiaTheme="minorEastAsia" w:hAnsiTheme="minorEastAsia" w:hint="eastAsia"/>
          <w:sz w:val="22"/>
        </w:rPr>
        <w:t>教育の中でも</w:t>
      </w:r>
      <w:r>
        <w:rPr>
          <w:rFonts w:asciiTheme="minorEastAsia" w:eastAsiaTheme="minorEastAsia" w:hAnsiTheme="minorEastAsia" w:hint="eastAsia"/>
          <w:sz w:val="22"/>
        </w:rPr>
        <w:t>大切なことですので</w:t>
      </w:r>
      <w:r w:rsidR="00B40DBA">
        <w:rPr>
          <w:rFonts w:asciiTheme="minorEastAsia" w:eastAsiaTheme="minorEastAsia" w:hAnsiTheme="minorEastAsia" w:hint="eastAsia"/>
          <w:sz w:val="22"/>
        </w:rPr>
        <w:t>、</w:t>
      </w:r>
      <w:r>
        <w:rPr>
          <w:rFonts w:asciiTheme="minorEastAsia" w:eastAsiaTheme="minorEastAsia" w:hAnsiTheme="minorEastAsia" w:hint="eastAsia"/>
          <w:sz w:val="22"/>
        </w:rPr>
        <w:t>少し</w:t>
      </w:r>
      <w:r w:rsidR="00B40DBA">
        <w:rPr>
          <w:rFonts w:asciiTheme="minorEastAsia" w:eastAsiaTheme="minorEastAsia" w:hAnsiTheme="minorEastAsia" w:hint="eastAsia"/>
          <w:sz w:val="22"/>
        </w:rPr>
        <w:t>の乱れでも、しっかり正していこうと思います。</w:t>
      </w:r>
    </w:p>
    <w:p w:rsidR="00B40DBA" w:rsidRDefault="00B6029A" w:rsidP="00545970">
      <w:pPr>
        <w:overflowPunct w:val="0"/>
        <w:autoSpaceDE w:val="0"/>
        <w:autoSpaceDN w:val="0"/>
        <w:ind w:leftChars="942" w:left="1978" w:firstLineChars="103" w:firstLine="227"/>
        <w:jc w:val="left"/>
        <w:rPr>
          <w:rFonts w:asciiTheme="minorEastAsia" w:eastAsiaTheme="minorEastAsia" w:hAnsiTheme="minorEastAsia"/>
          <w:sz w:val="22"/>
        </w:rPr>
      </w:pPr>
      <w:r>
        <w:rPr>
          <w:rFonts w:asciiTheme="minorEastAsia" w:eastAsiaTheme="minorEastAsia" w:hAnsiTheme="minorEastAsia" w:hint="eastAsia"/>
          <w:sz w:val="22"/>
        </w:rPr>
        <w:t>また、学校として</w:t>
      </w:r>
      <w:r w:rsidR="000A45A7">
        <w:rPr>
          <w:rFonts w:asciiTheme="minorEastAsia" w:eastAsiaTheme="minorEastAsia" w:hAnsiTheme="minorEastAsia" w:hint="eastAsia"/>
          <w:sz w:val="22"/>
        </w:rPr>
        <w:t>諸</w:t>
      </w:r>
      <w:r>
        <w:rPr>
          <w:rFonts w:asciiTheme="minorEastAsia" w:eastAsiaTheme="minorEastAsia" w:hAnsiTheme="minorEastAsia" w:hint="eastAsia"/>
          <w:sz w:val="22"/>
        </w:rPr>
        <w:t>課題</w:t>
      </w:r>
      <w:r w:rsidR="000A45A7">
        <w:rPr>
          <w:rFonts w:asciiTheme="minorEastAsia" w:eastAsiaTheme="minorEastAsia" w:hAnsiTheme="minorEastAsia" w:hint="eastAsia"/>
          <w:sz w:val="22"/>
        </w:rPr>
        <w:t>の</w:t>
      </w:r>
      <w:r w:rsidR="00182EA3">
        <w:rPr>
          <w:rFonts w:asciiTheme="minorEastAsia" w:eastAsiaTheme="minorEastAsia" w:hAnsiTheme="minorEastAsia" w:hint="eastAsia"/>
          <w:sz w:val="22"/>
        </w:rPr>
        <w:t>低年齢</w:t>
      </w:r>
      <w:r w:rsidR="00B40DBA">
        <w:rPr>
          <w:rFonts w:asciiTheme="minorEastAsia" w:eastAsiaTheme="minorEastAsia" w:hAnsiTheme="minorEastAsia" w:hint="eastAsia"/>
          <w:sz w:val="22"/>
        </w:rPr>
        <w:t>化が問題となっています。中学生の課題として認識していたものが、小学生の中でも課題として見られているというもので、例としてはスマートフォンの普及による諸課題です。</w:t>
      </w:r>
    </w:p>
    <w:p w:rsidR="00182EA3" w:rsidRDefault="00B40DBA" w:rsidP="00545970">
      <w:pPr>
        <w:overflowPunct w:val="0"/>
        <w:autoSpaceDE w:val="0"/>
        <w:autoSpaceDN w:val="0"/>
        <w:ind w:leftChars="942" w:left="1978" w:firstLineChars="103" w:firstLine="227"/>
        <w:jc w:val="left"/>
        <w:rPr>
          <w:rFonts w:asciiTheme="minorEastAsia" w:eastAsiaTheme="minorEastAsia" w:hAnsiTheme="minorEastAsia"/>
          <w:sz w:val="22"/>
        </w:rPr>
      </w:pPr>
      <w:r>
        <w:rPr>
          <w:rFonts w:asciiTheme="minorEastAsia" w:eastAsiaTheme="minorEastAsia" w:hAnsiTheme="minorEastAsia" w:hint="eastAsia"/>
          <w:sz w:val="22"/>
        </w:rPr>
        <w:t>他の部分では、学校の小規模化です</w:t>
      </w:r>
      <w:r w:rsidR="00182EA3">
        <w:rPr>
          <w:rFonts w:asciiTheme="minorEastAsia" w:eastAsiaTheme="minorEastAsia" w:hAnsiTheme="minorEastAsia" w:hint="eastAsia"/>
          <w:sz w:val="22"/>
        </w:rPr>
        <w:t>。</w:t>
      </w:r>
      <w:r>
        <w:rPr>
          <w:rFonts w:asciiTheme="minorEastAsia" w:eastAsiaTheme="minorEastAsia" w:hAnsiTheme="minorEastAsia" w:hint="eastAsia"/>
          <w:sz w:val="22"/>
        </w:rPr>
        <w:t>学級数の減少などです。今現在の課題というよりは、</w:t>
      </w:r>
      <w:r w:rsidR="00182EA3">
        <w:rPr>
          <w:rFonts w:asciiTheme="minorEastAsia" w:eastAsiaTheme="minorEastAsia" w:hAnsiTheme="minorEastAsia" w:hint="eastAsia"/>
          <w:sz w:val="22"/>
        </w:rPr>
        <w:t>後々の影響を踏まえて課題としてあげました。今後の教育委員会などで検討していく予定でおります。</w:t>
      </w:r>
    </w:p>
    <w:p w:rsidR="00DC6D1C" w:rsidRDefault="00182EA3"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DC6D1C">
        <w:rPr>
          <w:rFonts w:asciiTheme="minorEastAsia" w:eastAsiaTheme="minorEastAsia" w:hAnsiTheme="minorEastAsia" w:hint="eastAsia"/>
          <w:sz w:val="22"/>
        </w:rPr>
        <w:t>以上をふまえた上で、教育基本方針・重点施策についてご説明いたします。</w:t>
      </w:r>
      <w:r>
        <w:rPr>
          <w:rFonts w:asciiTheme="minorEastAsia" w:eastAsiaTheme="minorEastAsia" w:hAnsiTheme="minorEastAsia" w:hint="eastAsia"/>
          <w:sz w:val="22"/>
        </w:rPr>
        <w:t>変更のある部分のみ説明します。</w:t>
      </w:r>
    </w:p>
    <w:p w:rsidR="00DC6D1C" w:rsidRDefault="00DC6D1C" w:rsidP="00DC6D1C">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まず</w:t>
      </w:r>
      <w:r w:rsidR="00292735">
        <w:rPr>
          <w:rFonts w:asciiTheme="minorEastAsia" w:eastAsiaTheme="minorEastAsia" w:hAnsiTheme="minorEastAsia" w:hint="eastAsia"/>
          <w:sz w:val="22"/>
        </w:rPr>
        <w:t>１</w:t>
      </w:r>
      <w:r>
        <w:rPr>
          <w:rFonts w:asciiTheme="minorEastAsia" w:eastAsiaTheme="minorEastAsia" w:hAnsiTheme="minorEastAsia" w:hint="eastAsia"/>
          <w:sz w:val="22"/>
        </w:rPr>
        <w:t>ページ目、学校教育の部分です。</w:t>
      </w:r>
      <w:r w:rsidR="00182EA3">
        <w:rPr>
          <w:rFonts w:asciiTheme="minorEastAsia" w:eastAsiaTheme="minorEastAsia" w:hAnsiTheme="minorEastAsia" w:hint="eastAsia"/>
          <w:sz w:val="22"/>
        </w:rPr>
        <w:t>「人格の形成を目指します。」という文言を加えました。</w:t>
      </w:r>
      <w:r>
        <w:rPr>
          <w:rFonts w:asciiTheme="minorEastAsia" w:eastAsiaTheme="minorEastAsia" w:hAnsiTheme="minorEastAsia" w:hint="eastAsia"/>
          <w:sz w:val="22"/>
        </w:rPr>
        <w:t>こちらは１</w:t>
      </w:r>
      <w:r w:rsidR="00316A74">
        <w:rPr>
          <w:rFonts w:asciiTheme="minorEastAsia" w:eastAsiaTheme="minorEastAsia" w:hAnsiTheme="minorEastAsia" w:hint="eastAsia"/>
          <w:sz w:val="22"/>
        </w:rPr>
        <w:t>月校長会で検討した</w:t>
      </w:r>
      <w:r w:rsidR="00182EA3">
        <w:rPr>
          <w:rFonts w:asciiTheme="minorEastAsia" w:eastAsiaTheme="minorEastAsia" w:hAnsiTheme="minorEastAsia" w:hint="eastAsia"/>
          <w:sz w:val="22"/>
        </w:rPr>
        <w:t>内容です。</w:t>
      </w:r>
      <w:r>
        <w:rPr>
          <w:rFonts w:asciiTheme="minorEastAsia" w:eastAsiaTheme="minorEastAsia" w:hAnsiTheme="minorEastAsia" w:hint="eastAsia"/>
          <w:sz w:val="22"/>
        </w:rPr>
        <w:t>校長会では現在、来年度へむけて幼小中の連携を</w:t>
      </w:r>
      <w:r w:rsidR="00182EA3">
        <w:rPr>
          <w:rFonts w:asciiTheme="minorEastAsia" w:eastAsiaTheme="minorEastAsia" w:hAnsiTheme="minorEastAsia" w:hint="eastAsia"/>
          <w:sz w:val="22"/>
        </w:rPr>
        <w:t>前段として</w:t>
      </w:r>
      <w:r>
        <w:rPr>
          <w:rFonts w:asciiTheme="minorEastAsia" w:eastAsiaTheme="minorEastAsia" w:hAnsiTheme="minorEastAsia" w:hint="eastAsia"/>
          <w:sz w:val="22"/>
        </w:rPr>
        <w:t>、</w:t>
      </w:r>
      <w:r w:rsidR="00B6029A">
        <w:rPr>
          <w:rFonts w:asciiTheme="minorEastAsia" w:eastAsiaTheme="minorEastAsia" w:hAnsiTheme="minorEastAsia" w:hint="eastAsia"/>
          <w:sz w:val="22"/>
        </w:rPr>
        <w:t>共通した目標の作</w:t>
      </w:r>
      <w:r w:rsidR="00182EA3">
        <w:rPr>
          <w:rFonts w:asciiTheme="minorEastAsia" w:eastAsiaTheme="minorEastAsia" w:hAnsiTheme="minorEastAsia" w:hint="eastAsia"/>
          <w:sz w:val="22"/>
        </w:rPr>
        <w:t>成を行っております。</w:t>
      </w:r>
      <w:r>
        <w:rPr>
          <w:rFonts w:asciiTheme="minorEastAsia" w:eastAsiaTheme="minorEastAsia" w:hAnsiTheme="minorEastAsia" w:hint="eastAsia"/>
          <w:sz w:val="22"/>
        </w:rPr>
        <w:t>その中で</w:t>
      </w:r>
      <w:r w:rsidR="00182EA3">
        <w:rPr>
          <w:rFonts w:asciiTheme="minorEastAsia" w:eastAsiaTheme="minorEastAsia" w:hAnsiTheme="minorEastAsia" w:hint="eastAsia"/>
          <w:sz w:val="22"/>
        </w:rPr>
        <w:t>教育の最終目標はこの部分だ</w:t>
      </w:r>
      <w:r>
        <w:rPr>
          <w:rFonts w:asciiTheme="minorEastAsia" w:eastAsiaTheme="minorEastAsia" w:hAnsiTheme="minorEastAsia" w:hint="eastAsia"/>
          <w:sz w:val="22"/>
        </w:rPr>
        <w:t>ろう</w:t>
      </w:r>
      <w:r w:rsidR="00182EA3">
        <w:rPr>
          <w:rFonts w:asciiTheme="minorEastAsia" w:eastAsiaTheme="minorEastAsia" w:hAnsiTheme="minorEastAsia" w:hint="eastAsia"/>
          <w:sz w:val="22"/>
        </w:rPr>
        <w:t>という結論に至りました。</w:t>
      </w:r>
      <w:r>
        <w:rPr>
          <w:rFonts w:asciiTheme="minorEastAsia" w:eastAsiaTheme="minorEastAsia" w:hAnsiTheme="minorEastAsia" w:hint="eastAsia"/>
          <w:sz w:val="22"/>
        </w:rPr>
        <w:t>そのような経緯からこの部分に文言を追加しております。</w:t>
      </w:r>
    </w:p>
    <w:p w:rsidR="00292735" w:rsidRDefault="00DC6D1C" w:rsidP="00DC6D1C">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２ページ目の重点施策、</w:t>
      </w:r>
      <w:r w:rsidR="005A7142">
        <w:rPr>
          <w:rFonts w:asciiTheme="minorEastAsia" w:eastAsiaTheme="minorEastAsia" w:hAnsiTheme="minorEastAsia" w:hint="eastAsia"/>
          <w:sz w:val="22"/>
        </w:rPr>
        <w:t>学習指導をご覧ください。</w:t>
      </w:r>
      <w:r w:rsidR="00A52CE8">
        <w:rPr>
          <w:rFonts w:asciiTheme="minorEastAsia" w:eastAsiaTheme="minorEastAsia" w:hAnsiTheme="minorEastAsia" w:hint="eastAsia"/>
          <w:sz w:val="22"/>
        </w:rPr>
        <w:t>学級</w:t>
      </w:r>
      <w:r w:rsidR="00292735">
        <w:rPr>
          <w:rFonts w:asciiTheme="minorEastAsia" w:eastAsiaTheme="minorEastAsia" w:hAnsiTheme="minorEastAsia" w:hint="eastAsia"/>
          <w:sz w:val="22"/>
        </w:rPr>
        <w:t>・学年形成を基盤</w:t>
      </w:r>
      <w:r w:rsidR="00A52CE8">
        <w:rPr>
          <w:rFonts w:asciiTheme="minorEastAsia" w:eastAsiaTheme="minorEastAsia" w:hAnsiTheme="minorEastAsia" w:hint="eastAsia"/>
          <w:sz w:val="22"/>
        </w:rPr>
        <w:t>とした</w:t>
      </w:r>
      <w:r w:rsidR="00292735">
        <w:rPr>
          <w:rFonts w:asciiTheme="minorEastAsia" w:eastAsiaTheme="minorEastAsia" w:hAnsiTheme="minorEastAsia" w:hint="eastAsia"/>
          <w:sz w:val="22"/>
        </w:rPr>
        <w:t>「</w:t>
      </w:r>
      <w:r w:rsidR="00A52CE8">
        <w:rPr>
          <w:rFonts w:asciiTheme="minorEastAsia" w:eastAsiaTheme="minorEastAsia" w:hAnsiTheme="minorEastAsia" w:hint="eastAsia"/>
          <w:sz w:val="22"/>
        </w:rPr>
        <w:t>授業におけるまなづるスタンダード</w:t>
      </w:r>
      <w:r w:rsidR="00292735">
        <w:rPr>
          <w:rFonts w:asciiTheme="minorEastAsia" w:eastAsiaTheme="minorEastAsia" w:hAnsiTheme="minorEastAsia" w:hint="eastAsia"/>
          <w:sz w:val="22"/>
        </w:rPr>
        <w:t>」への取り組みの実践</w:t>
      </w:r>
      <w:r w:rsidR="00A52CE8">
        <w:rPr>
          <w:rFonts w:asciiTheme="minorEastAsia" w:eastAsiaTheme="minorEastAsia" w:hAnsiTheme="minorEastAsia" w:hint="eastAsia"/>
          <w:sz w:val="22"/>
        </w:rPr>
        <w:t>です。</w:t>
      </w:r>
      <w:r w:rsidR="00292735">
        <w:rPr>
          <w:rFonts w:asciiTheme="minorEastAsia" w:eastAsiaTheme="minorEastAsia" w:hAnsiTheme="minorEastAsia" w:hint="eastAsia"/>
          <w:sz w:val="22"/>
        </w:rPr>
        <w:t>こちらはまなづるスタンダードの詳しい取組みが記載されています。</w:t>
      </w:r>
    </w:p>
    <w:p w:rsidR="00292735" w:rsidRDefault="00292735" w:rsidP="00DC6D1C">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次に３ページ目冒頭をご覧ください。諸課題の低年齢化に対応した児童生徒指導の推進という部分です</w:t>
      </w:r>
      <w:r w:rsidR="00A52CE8">
        <w:rPr>
          <w:rFonts w:asciiTheme="minorEastAsia" w:eastAsiaTheme="minorEastAsia" w:hAnsiTheme="minorEastAsia" w:hint="eastAsia"/>
          <w:sz w:val="22"/>
        </w:rPr>
        <w:t>。</w:t>
      </w:r>
      <w:r>
        <w:rPr>
          <w:rFonts w:asciiTheme="minorEastAsia" w:eastAsiaTheme="minorEastAsia" w:hAnsiTheme="minorEastAsia" w:hint="eastAsia"/>
          <w:sz w:val="22"/>
        </w:rPr>
        <w:t>こちらでは言葉の指導が必要であると考えています。具体的には、相手のことを考えた言葉遣いの指導や、あいさつ運動の充実です</w:t>
      </w:r>
      <w:r w:rsidR="00A52CE8">
        <w:rPr>
          <w:rFonts w:asciiTheme="minorEastAsia" w:eastAsiaTheme="minorEastAsia" w:hAnsiTheme="minorEastAsia" w:hint="eastAsia"/>
          <w:sz w:val="22"/>
        </w:rPr>
        <w:t>。</w:t>
      </w:r>
    </w:p>
    <w:p w:rsidR="00292735" w:rsidRDefault="00292735" w:rsidP="00DC6D1C">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４ページでは就学前教育・保育の</w:t>
      </w:r>
      <w:r w:rsidR="00A52CE8">
        <w:rPr>
          <w:rFonts w:asciiTheme="minorEastAsia" w:eastAsiaTheme="minorEastAsia" w:hAnsiTheme="minorEastAsia" w:hint="eastAsia"/>
          <w:sz w:val="22"/>
        </w:rPr>
        <w:t>充実</w:t>
      </w:r>
      <w:r>
        <w:rPr>
          <w:rFonts w:asciiTheme="minorEastAsia" w:eastAsiaTheme="minorEastAsia" w:hAnsiTheme="minorEastAsia" w:hint="eastAsia"/>
          <w:sz w:val="22"/>
        </w:rPr>
        <w:t>という部分です</w:t>
      </w:r>
      <w:r w:rsidR="00A52CE8">
        <w:rPr>
          <w:rFonts w:asciiTheme="minorEastAsia" w:eastAsiaTheme="minorEastAsia" w:hAnsiTheme="minorEastAsia" w:hint="eastAsia"/>
          <w:sz w:val="22"/>
        </w:rPr>
        <w:t>。</w:t>
      </w:r>
      <w:r>
        <w:rPr>
          <w:rFonts w:asciiTheme="minorEastAsia" w:eastAsiaTheme="minorEastAsia" w:hAnsiTheme="minorEastAsia" w:hint="eastAsia"/>
          <w:sz w:val="22"/>
        </w:rPr>
        <w:t>内容としては、</w:t>
      </w:r>
      <w:r w:rsidR="00A52CE8">
        <w:rPr>
          <w:rFonts w:asciiTheme="minorEastAsia" w:eastAsiaTheme="minorEastAsia" w:hAnsiTheme="minorEastAsia" w:hint="eastAsia"/>
          <w:sz w:val="22"/>
        </w:rPr>
        <w:t>幼稚園</w:t>
      </w:r>
      <w:r>
        <w:rPr>
          <w:rFonts w:asciiTheme="minorEastAsia" w:eastAsiaTheme="minorEastAsia" w:hAnsiTheme="minorEastAsia" w:hint="eastAsia"/>
          <w:sz w:val="22"/>
        </w:rPr>
        <w:t>や保育園</w:t>
      </w:r>
      <w:r w:rsidR="00A52CE8">
        <w:rPr>
          <w:rFonts w:asciiTheme="minorEastAsia" w:eastAsiaTheme="minorEastAsia" w:hAnsiTheme="minorEastAsia" w:hint="eastAsia"/>
          <w:sz w:val="22"/>
        </w:rPr>
        <w:t>から小学校に生きるようなまなづるスタンダートの推進という事です。</w:t>
      </w:r>
    </w:p>
    <w:p w:rsidR="000E25AE" w:rsidRDefault="00292735" w:rsidP="00DC6D1C">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４ページ目中段ではふるさと教育について触れております。こちら</w:t>
      </w:r>
      <w:r w:rsidR="000E25AE">
        <w:rPr>
          <w:rFonts w:asciiTheme="minorEastAsia" w:eastAsiaTheme="minorEastAsia" w:hAnsiTheme="minorEastAsia" w:hint="eastAsia"/>
          <w:sz w:val="22"/>
        </w:rPr>
        <w:t>は見直しをいる段階です。</w:t>
      </w:r>
    </w:p>
    <w:p w:rsidR="000E25AE" w:rsidRDefault="000E25AE" w:rsidP="000E25AE">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その下、12年間の子どもの育ちの連続性を大切にした教育の推進の部分をご覧ください。現在、県教育委員会の小中一貫校モデル校に立候補しております。こちらが叶った場合の追加部分です。</w:t>
      </w:r>
    </w:p>
    <w:p w:rsidR="000E25AE" w:rsidRDefault="000E25AE" w:rsidP="000E25AE">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職員の素質向上を目指した研修の充実では、</w:t>
      </w:r>
      <w:r w:rsidR="00A52CE8">
        <w:rPr>
          <w:rFonts w:asciiTheme="minorEastAsia" w:eastAsiaTheme="minorEastAsia" w:hAnsiTheme="minorEastAsia" w:hint="eastAsia"/>
          <w:sz w:val="22"/>
        </w:rPr>
        <w:t>不祥事防止</w:t>
      </w:r>
      <w:r>
        <w:rPr>
          <w:rFonts w:asciiTheme="minorEastAsia" w:eastAsiaTheme="minorEastAsia" w:hAnsiTheme="minorEastAsia" w:hint="eastAsia"/>
          <w:sz w:val="22"/>
        </w:rPr>
        <w:t>に対する主体的な取り組みの推進を追加しました。</w:t>
      </w:r>
    </w:p>
    <w:p w:rsidR="00182EA3" w:rsidRDefault="00A52CE8" w:rsidP="00DC6D1C">
      <w:pPr>
        <w:overflowPunct w:val="0"/>
        <w:autoSpaceDE w:val="0"/>
        <w:autoSpaceDN w:val="0"/>
        <w:ind w:leftChars="942" w:left="1978" w:firstLineChars="102" w:firstLine="224"/>
        <w:jc w:val="left"/>
        <w:rPr>
          <w:rFonts w:asciiTheme="minorEastAsia" w:eastAsiaTheme="minorEastAsia" w:hAnsiTheme="minorEastAsia"/>
          <w:sz w:val="22"/>
        </w:rPr>
      </w:pPr>
      <w:r>
        <w:rPr>
          <w:rFonts w:asciiTheme="minorEastAsia" w:eastAsiaTheme="minorEastAsia" w:hAnsiTheme="minorEastAsia" w:hint="eastAsia"/>
          <w:sz w:val="22"/>
        </w:rPr>
        <w:t>最後に</w:t>
      </w:r>
      <w:r w:rsidR="000E25AE">
        <w:rPr>
          <w:rFonts w:asciiTheme="minorEastAsia" w:eastAsiaTheme="minorEastAsia" w:hAnsiTheme="minorEastAsia" w:hint="eastAsia"/>
          <w:sz w:val="22"/>
        </w:rPr>
        <w:t>５ページ目、</w:t>
      </w:r>
      <w:r>
        <w:rPr>
          <w:rFonts w:asciiTheme="minorEastAsia" w:eastAsiaTheme="minorEastAsia" w:hAnsiTheme="minorEastAsia" w:hint="eastAsia"/>
          <w:sz w:val="22"/>
        </w:rPr>
        <w:t>町全体で支える教育の推進</w:t>
      </w:r>
      <w:r w:rsidR="000E25AE">
        <w:rPr>
          <w:rFonts w:asciiTheme="minorEastAsia" w:eastAsiaTheme="minorEastAsia" w:hAnsiTheme="minorEastAsia" w:hint="eastAsia"/>
          <w:sz w:val="22"/>
        </w:rPr>
        <w:t>です。地域からのサポートや、教育を支える組織の研究を行います。こちらは国でも推進している部分になります。</w:t>
      </w:r>
      <w:r>
        <w:rPr>
          <w:rFonts w:asciiTheme="minorEastAsia" w:eastAsiaTheme="minorEastAsia" w:hAnsiTheme="minorEastAsia" w:hint="eastAsia"/>
          <w:sz w:val="22"/>
        </w:rPr>
        <w:t>地域に支えられた学校教育の形成</w:t>
      </w:r>
      <w:r w:rsidR="000E25AE">
        <w:rPr>
          <w:rFonts w:asciiTheme="minorEastAsia" w:eastAsiaTheme="minorEastAsia" w:hAnsiTheme="minorEastAsia" w:hint="eastAsia"/>
          <w:sz w:val="22"/>
        </w:rPr>
        <w:t>ということです。以上の変更箇所につきまして委員の皆様にご意見を頂きたいと思います。よろしくお</w:t>
      </w:r>
      <w:r w:rsidR="00732D5E">
        <w:rPr>
          <w:rFonts w:asciiTheme="minorEastAsia" w:eastAsiaTheme="minorEastAsia" w:hAnsiTheme="minorEastAsia" w:hint="eastAsia"/>
          <w:sz w:val="22"/>
        </w:rPr>
        <w:t>願</w:t>
      </w:r>
      <w:r w:rsidR="000E25AE">
        <w:rPr>
          <w:rFonts w:asciiTheme="minorEastAsia" w:eastAsiaTheme="minorEastAsia" w:hAnsiTheme="minorEastAsia" w:hint="eastAsia"/>
          <w:sz w:val="22"/>
        </w:rPr>
        <w:t>い</w:t>
      </w:r>
      <w:r w:rsidR="00732D5E">
        <w:rPr>
          <w:rFonts w:asciiTheme="minorEastAsia" w:eastAsiaTheme="minorEastAsia" w:hAnsiTheme="minorEastAsia" w:hint="eastAsia"/>
          <w:sz w:val="22"/>
        </w:rPr>
        <w:t>いたします。</w:t>
      </w:r>
    </w:p>
    <w:p w:rsidR="00A52CE8" w:rsidRDefault="00732D5E"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A52CE8" w:rsidRDefault="00514D41"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A52CE8">
        <w:rPr>
          <w:rFonts w:asciiTheme="minorEastAsia" w:eastAsiaTheme="minorEastAsia" w:hAnsiTheme="minorEastAsia"/>
          <w:sz w:val="22"/>
        </w:rPr>
        <w:tab/>
      </w:r>
      <w:r w:rsidR="00A52CE8">
        <w:rPr>
          <w:rFonts w:asciiTheme="minorEastAsia" w:eastAsiaTheme="minorEastAsia" w:hAnsiTheme="minorEastAsia" w:hint="eastAsia"/>
          <w:sz w:val="22"/>
        </w:rPr>
        <w:t xml:space="preserve">　</w:t>
      </w:r>
      <w:r w:rsidR="00605483">
        <w:rPr>
          <w:rFonts w:asciiTheme="minorEastAsia" w:eastAsiaTheme="minorEastAsia" w:hAnsiTheme="minorEastAsia" w:hint="eastAsia"/>
          <w:sz w:val="22"/>
        </w:rPr>
        <w:t>皆様いかがでしょうか。</w:t>
      </w:r>
      <w:r w:rsidR="006D72AD">
        <w:rPr>
          <w:rFonts w:asciiTheme="minorEastAsia" w:eastAsiaTheme="minorEastAsia" w:hAnsiTheme="minorEastAsia" w:hint="eastAsia"/>
          <w:sz w:val="22"/>
        </w:rPr>
        <w:t>重点政策基本方針には、</w:t>
      </w:r>
      <w:r w:rsidR="00D36BC7">
        <w:rPr>
          <w:rFonts w:asciiTheme="minorEastAsia" w:eastAsiaTheme="minorEastAsia" w:hAnsiTheme="minorEastAsia" w:hint="eastAsia"/>
          <w:sz w:val="22"/>
        </w:rPr>
        <w:t>まなづるスタンダードへの説明はあります</w:t>
      </w:r>
      <w:r w:rsidR="00A52CE8">
        <w:rPr>
          <w:rFonts w:asciiTheme="minorEastAsia" w:eastAsiaTheme="minorEastAsia" w:hAnsiTheme="minorEastAsia" w:hint="eastAsia"/>
          <w:sz w:val="22"/>
        </w:rPr>
        <w:t>か。</w:t>
      </w:r>
    </w:p>
    <w:p w:rsidR="00A52CE8" w:rsidRPr="00605483" w:rsidRDefault="00A52CE8" w:rsidP="007B18F4">
      <w:pPr>
        <w:overflowPunct w:val="0"/>
        <w:autoSpaceDE w:val="0"/>
        <w:autoSpaceDN w:val="0"/>
        <w:ind w:left="1980" w:hangingChars="900" w:hanging="1980"/>
        <w:jc w:val="left"/>
        <w:rPr>
          <w:rFonts w:asciiTheme="minorEastAsia" w:eastAsiaTheme="minorEastAsia" w:hAnsiTheme="minorEastAsia"/>
          <w:sz w:val="22"/>
        </w:rPr>
      </w:pPr>
    </w:p>
    <w:p w:rsidR="00A52CE8" w:rsidRDefault="00514D41"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52CE8">
        <w:rPr>
          <w:rFonts w:asciiTheme="minorEastAsia" w:eastAsiaTheme="minorEastAsia" w:hAnsiTheme="minorEastAsia"/>
          <w:sz w:val="22"/>
        </w:rPr>
        <w:tab/>
      </w:r>
      <w:r w:rsidR="00A52CE8">
        <w:rPr>
          <w:rFonts w:asciiTheme="minorEastAsia" w:eastAsiaTheme="minorEastAsia" w:hAnsiTheme="minorEastAsia" w:hint="eastAsia"/>
          <w:sz w:val="22"/>
        </w:rPr>
        <w:t xml:space="preserve">　</w:t>
      </w:r>
      <w:r w:rsidR="00D36BC7">
        <w:rPr>
          <w:rFonts w:asciiTheme="minorEastAsia" w:eastAsiaTheme="minorEastAsia" w:hAnsiTheme="minorEastAsia" w:hint="eastAsia"/>
          <w:sz w:val="22"/>
        </w:rPr>
        <w:t>記載がありませんので、</w:t>
      </w:r>
      <w:r w:rsidR="00A52CE8">
        <w:rPr>
          <w:rFonts w:asciiTheme="minorEastAsia" w:eastAsiaTheme="minorEastAsia" w:hAnsiTheme="minorEastAsia" w:hint="eastAsia"/>
          <w:sz w:val="22"/>
        </w:rPr>
        <w:t>今後文言を加えます。</w:t>
      </w:r>
      <w:r w:rsidR="00D36BC7">
        <w:rPr>
          <w:rFonts w:asciiTheme="minorEastAsia" w:eastAsiaTheme="minorEastAsia" w:hAnsiTheme="minorEastAsia" w:hint="eastAsia"/>
          <w:sz w:val="22"/>
        </w:rPr>
        <w:t>低年齢化に関して、</w:t>
      </w:r>
      <w:r w:rsidR="006D72AD">
        <w:rPr>
          <w:rFonts w:asciiTheme="minorEastAsia" w:eastAsiaTheme="minorEastAsia" w:hAnsiTheme="minorEastAsia" w:hint="eastAsia"/>
          <w:sz w:val="22"/>
        </w:rPr>
        <w:t>小学校での</w:t>
      </w:r>
      <w:r w:rsidR="00605483">
        <w:rPr>
          <w:rFonts w:asciiTheme="minorEastAsia" w:eastAsiaTheme="minorEastAsia" w:hAnsiTheme="minorEastAsia" w:hint="eastAsia"/>
          <w:sz w:val="22"/>
        </w:rPr>
        <w:t>問題、課題に対するケース</w:t>
      </w:r>
      <w:r w:rsidR="006D72AD">
        <w:rPr>
          <w:rFonts w:asciiTheme="minorEastAsia" w:eastAsiaTheme="minorEastAsia" w:hAnsiTheme="minorEastAsia" w:hint="eastAsia"/>
          <w:sz w:val="22"/>
        </w:rPr>
        <w:t>会議が増えて</w:t>
      </w:r>
      <w:r w:rsidR="00EF3340">
        <w:rPr>
          <w:rFonts w:asciiTheme="minorEastAsia" w:eastAsiaTheme="minorEastAsia" w:hAnsiTheme="minorEastAsia" w:hint="eastAsia"/>
          <w:sz w:val="22"/>
        </w:rPr>
        <w:t>い</w:t>
      </w:r>
      <w:r w:rsidR="006D72AD">
        <w:rPr>
          <w:rFonts w:asciiTheme="minorEastAsia" w:eastAsiaTheme="minorEastAsia" w:hAnsiTheme="minorEastAsia" w:hint="eastAsia"/>
          <w:sz w:val="22"/>
        </w:rPr>
        <w:t>るというデータがあるそうです。</w:t>
      </w:r>
      <w:r w:rsidR="00605483">
        <w:rPr>
          <w:rFonts w:asciiTheme="minorEastAsia" w:eastAsiaTheme="minorEastAsia" w:hAnsiTheme="minorEastAsia" w:hint="eastAsia"/>
          <w:sz w:val="22"/>
        </w:rPr>
        <w:t>低年齢化についてなどご意見ございますか。</w:t>
      </w:r>
    </w:p>
    <w:p w:rsidR="00EF3340" w:rsidRPr="00605483" w:rsidRDefault="00EF3340" w:rsidP="007B18F4">
      <w:pPr>
        <w:overflowPunct w:val="0"/>
        <w:autoSpaceDE w:val="0"/>
        <w:autoSpaceDN w:val="0"/>
        <w:ind w:left="1980" w:hangingChars="900" w:hanging="1980"/>
        <w:jc w:val="left"/>
        <w:rPr>
          <w:rFonts w:asciiTheme="minorEastAsia" w:eastAsiaTheme="minorEastAsia" w:hAnsiTheme="minorEastAsia"/>
          <w:sz w:val="22"/>
        </w:rPr>
      </w:pPr>
    </w:p>
    <w:p w:rsidR="00EF3340" w:rsidRDefault="00514D41"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EF3340">
        <w:rPr>
          <w:rFonts w:asciiTheme="minorEastAsia" w:eastAsiaTheme="minorEastAsia" w:hAnsiTheme="minorEastAsia"/>
          <w:sz w:val="22"/>
        </w:rPr>
        <w:tab/>
      </w:r>
      <w:r w:rsidR="00D36BC7">
        <w:rPr>
          <w:rFonts w:asciiTheme="minorEastAsia" w:eastAsiaTheme="minorEastAsia" w:hAnsiTheme="minorEastAsia" w:hint="eastAsia"/>
          <w:sz w:val="22"/>
        </w:rPr>
        <w:t xml:space="preserve">　</w:t>
      </w:r>
      <w:r w:rsidR="00605483">
        <w:rPr>
          <w:rFonts w:asciiTheme="minorEastAsia" w:eastAsiaTheme="minorEastAsia" w:hAnsiTheme="minorEastAsia" w:hint="eastAsia"/>
          <w:sz w:val="22"/>
        </w:rPr>
        <w:t>３ページ目の</w:t>
      </w:r>
      <w:r w:rsidR="00D36BC7">
        <w:rPr>
          <w:rFonts w:asciiTheme="minorEastAsia" w:eastAsiaTheme="minorEastAsia" w:hAnsiTheme="minorEastAsia" w:hint="eastAsia"/>
          <w:sz w:val="22"/>
        </w:rPr>
        <w:t>自己理解・自己決定の部分で、他の部分は具体的で、理解しやすいのですが、</w:t>
      </w:r>
      <w:r w:rsidR="00605483">
        <w:rPr>
          <w:rFonts w:asciiTheme="minorEastAsia" w:eastAsiaTheme="minorEastAsia" w:hAnsiTheme="minorEastAsia" w:hint="eastAsia"/>
          <w:sz w:val="22"/>
        </w:rPr>
        <w:t>該当部分は</w:t>
      </w:r>
      <w:r w:rsidR="00EF3340">
        <w:rPr>
          <w:rFonts w:asciiTheme="minorEastAsia" w:eastAsiaTheme="minorEastAsia" w:hAnsiTheme="minorEastAsia" w:hint="eastAsia"/>
          <w:sz w:val="22"/>
        </w:rPr>
        <w:t>分かりにくいように感じます。</w:t>
      </w:r>
    </w:p>
    <w:p w:rsidR="00EF3340" w:rsidRPr="00605483" w:rsidRDefault="00EF3340" w:rsidP="007B18F4">
      <w:pPr>
        <w:overflowPunct w:val="0"/>
        <w:autoSpaceDE w:val="0"/>
        <w:autoSpaceDN w:val="0"/>
        <w:ind w:left="1980" w:hangingChars="900" w:hanging="1980"/>
        <w:jc w:val="left"/>
        <w:rPr>
          <w:rFonts w:asciiTheme="minorEastAsia" w:eastAsiaTheme="minorEastAsia" w:hAnsiTheme="minorEastAsia"/>
          <w:sz w:val="22"/>
        </w:rPr>
      </w:pPr>
    </w:p>
    <w:p w:rsidR="00EF3340" w:rsidRDefault="00514D41" w:rsidP="00F452AA">
      <w:pPr>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EF3340">
        <w:rPr>
          <w:rFonts w:asciiTheme="minorEastAsia" w:eastAsiaTheme="minorEastAsia" w:hAnsiTheme="minorEastAsia"/>
          <w:sz w:val="22"/>
        </w:rPr>
        <w:tab/>
      </w:r>
      <w:r w:rsidR="00EF3340">
        <w:rPr>
          <w:rFonts w:asciiTheme="minorEastAsia" w:eastAsiaTheme="minorEastAsia" w:hAnsiTheme="minorEastAsia" w:hint="eastAsia"/>
          <w:sz w:val="22"/>
        </w:rPr>
        <w:t xml:space="preserve">　内容の説明としては、自分の行動などを自分の言葉で</w:t>
      </w:r>
      <w:r w:rsidR="00D36BC7">
        <w:rPr>
          <w:rFonts w:asciiTheme="minorEastAsia" w:eastAsiaTheme="minorEastAsia" w:hAnsiTheme="minorEastAsia" w:hint="eastAsia"/>
          <w:sz w:val="22"/>
        </w:rPr>
        <w:t>考え、自分の言葉で話せ</w:t>
      </w:r>
      <w:r w:rsidR="00605483">
        <w:rPr>
          <w:rFonts w:asciiTheme="minorEastAsia" w:eastAsiaTheme="minorEastAsia" w:hAnsiTheme="minorEastAsia" w:hint="eastAsia"/>
          <w:sz w:val="22"/>
        </w:rPr>
        <w:t>る力が重要だというもので</w:t>
      </w:r>
      <w:r w:rsidR="00EF3340">
        <w:rPr>
          <w:rFonts w:asciiTheme="minorEastAsia" w:eastAsiaTheme="minorEastAsia" w:hAnsiTheme="minorEastAsia" w:hint="eastAsia"/>
          <w:sz w:val="22"/>
        </w:rPr>
        <w:t>す。しかし、ご指摘通り分かりにくいものになっていると思うので、こちらは分かりやすい言葉に変更いたします。みなさまは子ども達の言葉づかいで何か感じていることはありますか。私は攻撃的な言葉が気になります</w:t>
      </w:r>
      <w:r w:rsidR="00804737">
        <w:rPr>
          <w:rFonts w:asciiTheme="minorEastAsia" w:eastAsiaTheme="minorEastAsia" w:hAnsiTheme="minorEastAsia" w:hint="eastAsia"/>
          <w:sz w:val="22"/>
        </w:rPr>
        <w:t>。言われる側の気持ちを察することができないのではないか</w:t>
      </w:r>
      <w:r w:rsidR="00F452AA">
        <w:rPr>
          <w:rFonts w:asciiTheme="minorEastAsia" w:eastAsiaTheme="minorEastAsia" w:hAnsiTheme="minorEastAsia" w:hint="eastAsia"/>
          <w:sz w:val="22"/>
        </w:rPr>
        <w:t>と思います。</w:t>
      </w:r>
    </w:p>
    <w:p w:rsidR="00F452AA" w:rsidRPr="00804737" w:rsidRDefault="00F452AA" w:rsidP="00F452AA">
      <w:pPr>
        <w:overflowPunct w:val="0"/>
        <w:autoSpaceDE w:val="0"/>
        <w:autoSpaceDN w:val="0"/>
        <w:ind w:left="1984" w:hangingChars="902" w:hanging="1984"/>
        <w:jc w:val="left"/>
        <w:rPr>
          <w:rFonts w:asciiTheme="minorEastAsia" w:eastAsiaTheme="minorEastAsia" w:hAnsiTheme="minorEastAsia"/>
          <w:sz w:val="22"/>
        </w:rPr>
      </w:pPr>
    </w:p>
    <w:p w:rsidR="00F452AA" w:rsidRDefault="00514D41" w:rsidP="00316A74">
      <w:pPr>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F452AA">
        <w:rPr>
          <w:rFonts w:asciiTheme="minorEastAsia" w:eastAsiaTheme="minorEastAsia" w:hAnsiTheme="minorEastAsia"/>
          <w:sz w:val="22"/>
        </w:rPr>
        <w:tab/>
      </w:r>
      <w:r w:rsidR="005A5DDC">
        <w:rPr>
          <w:rFonts w:asciiTheme="minorEastAsia" w:eastAsiaTheme="minorEastAsia" w:hAnsiTheme="minorEastAsia" w:hint="eastAsia"/>
          <w:sz w:val="22"/>
        </w:rPr>
        <w:t xml:space="preserve">　娘二人の会話でも、</w:t>
      </w:r>
      <w:r w:rsidR="000A45A7">
        <w:rPr>
          <w:rFonts w:asciiTheme="minorEastAsia" w:eastAsiaTheme="minorEastAsia" w:hAnsiTheme="minorEastAsia" w:hint="eastAsia"/>
          <w:sz w:val="22"/>
        </w:rPr>
        <w:t>あれ</w:t>
      </w:r>
      <w:bookmarkStart w:id="0" w:name="_GoBack"/>
      <w:bookmarkEnd w:id="0"/>
      <w:r w:rsidR="000A45A7">
        <w:rPr>
          <w:rFonts w:asciiTheme="minorEastAsia" w:eastAsiaTheme="minorEastAsia" w:hAnsiTheme="minorEastAsia" w:hint="eastAsia"/>
          <w:sz w:val="22"/>
        </w:rPr>
        <w:t>っと思うような</w:t>
      </w:r>
      <w:r w:rsidR="00F452AA">
        <w:rPr>
          <w:rFonts w:asciiTheme="minorEastAsia" w:eastAsiaTheme="minorEastAsia" w:hAnsiTheme="minorEastAsia" w:hint="eastAsia"/>
          <w:sz w:val="22"/>
        </w:rPr>
        <w:t>言葉を</w:t>
      </w:r>
      <w:r w:rsidR="005A5DDC">
        <w:rPr>
          <w:rFonts w:asciiTheme="minorEastAsia" w:eastAsiaTheme="minorEastAsia" w:hAnsiTheme="minorEastAsia" w:hint="eastAsia"/>
          <w:sz w:val="22"/>
        </w:rPr>
        <w:t>使っている時がありま</w:t>
      </w:r>
      <w:r w:rsidR="00F452AA">
        <w:rPr>
          <w:rFonts w:asciiTheme="minorEastAsia" w:eastAsiaTheme="minorEastAsia" w:hAnsiTheme="minorEastAsia" w:hint="eastAsia"/>
          <w:sz w:val="22"/>
        </w:rPr>
        <w:t>す。</w:t>
      </w:r>
      <w:r w:rsidR="005A5DDC">
        <w:rPr>
          <w:rFonts w:asciiTheme="minorEastAsia" w:eastAsiaTheme="minorEastAsia" w:hAnsiTheme="minorEastAsia" w:hint="eastAsia"/>
          <w:sz w:val="22"/>
        </w:rPr>
        <w:t>また、放課後子どもいきいきクラブで、小学生と触れ合う機会</w:t>
      </w:r>
      <w:r w:rsidR="00316A74">
        <w:rPr>
          <w:rFonts w:asciiTheme="minorEastAsia" w:eastAsiaTheme="minorEastAsia" w:hAnsiTheme="minorEastAsia" w:hint="eastAsia"/>
          <w:sz w:val="22"/>
        </w:rPr>
        <w:t>でも、親の言葉を聞</w:t>
      </w:r>
      <w:r w:rsidR="00F452AA">
        <w:rPr>
          <w:rFonts w:asciiTheme="minorEastAsia" w:eastAsiaTheme="minorEastAsia" w:hAnsiTheme="minorEastAsia" w:hint="eastAsia"/>
          <w:sz w:val="22"/>
        </w:rPr>
        <w:t>いてそのまま話しているように感じます。</w:t>
      </w:r>
    </w:p>
    <w:p w:rsidR="00F452AA" w:rsidRPr="005A5DDC" w:rsidRDefault="00F452AA" w:rsidP="00F452AA">
      <w:pPr>
        <w:overflowPunct w:val="0"/>
        <w:autoSpaceDE w:val="0"/>
        <w:autoSpaceDN w:val="0"/>
        <w:ind w:left="1984" w:hangingChars="902" w:hanging="1984"/>
        <w:jc w:val="left"/>
        <w:rPr>
          <w:rFonts w:asciiTheme="minorEastAsia" w:eastAsiaTheme="minorEastAsia" w:hAnsiTheme="minorEastAsia"/>
          <w:sz w:val="22"/>
        </w:rPr>
      </w:pPr>
    </w:p>
    <w:p w:rsidR="00EF3340" w:rsidRDefault="00514D41" w:rsidP="005A5DDC">
      <w:pPr>
        <w:overflowPunct w:val="0"/>
        <w:autoSpaceDE w:val="0"/>
        <w:autoSpaceDN w:val="0"/>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F452AA">
        <w:rPr>
          <w:rFonts w:asciiTheme="minorEastAsia" w:eastAsiaTheme="minorEastAsia" w:hAnsiTheme="minorEastAsia"/>
          <w:sz w:val="22"/>
        </w:rPr>
        <w:tab/>
      </w:r>
      <w:r w:rsidR="005A5DDC">
        <w:rPr>
          <w:rFonts w:asciiTheme="minorEastAsia" w:eastAsiaTheme="minorEastAsia" w:hAnsiTheme="minorEastAsia" w:hint="eastAsia"/>
          <w:sz w:val="22"/>
        </w:rPr>
        <w:t xml:space="preserve">　親の話している言葉を子どもは良く聞いています。それをそのまま話しているように感じます。子どもだけでなく、親からの教育も必要に感じます。</w:t>
      </w:r>
    </w:p>
    <w:p w:rsidR="00F452AA" w:rsidRPr="005A5DDC" w:rsidRDefault="00F452AA" w:rsidP="007B18F4">
      <w:pPr>
        <w:overflowPunct w:val="0"/>
        <w:autoSpaceDE w:val="0"/>
        <w:autoSpaceDN w:val="0"/>
        <w:ind w:left="1980" w:hangingChars="900" w:hanging="1980"/>
        <w:jc w:val="left"/>
        <w:rPr>
          <w:rFonts w:asciiTheme="minorEastAsia" w:eastAsiaTheme="minorEastAsia" w:hAnsiTheme="minorEastAsia"/>
          <w:sz w:val="22"/>
        </w:rPr>
      </w:pPr>
    </w:p>
    <w:p w:rsidR="00F452AA" w:rsidRDefault="00514D41"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F452AA">
        <w:rPr>
          <w:rFonts w:asciiTheme="minorEastAsia" w:eastAsiaTheme="minorEastAsia" w:hAnsiTheme="minorEastAsia"/>
          <w:sz w:val="22"/>
        </w:rPr>
        <w:tab/>
      </w:r>
      <w:r w:rsidR="00F452AA">
        <w:rPr>
          <w:rFonts w:asciiTheme="minorEastAsia" w:eastAsiaTheme="minorEastAsia" w:hAnsiTheme="minorEastAsia" w:hint="eastAsia"/>
          <w:sz w:val="22"/>
        </w:rPr>
        <w:t xml:space="preserve">　</w:t>
      </w:r>
      <w:r w:rsidR="00605483">
        <w:rPr>
          <w:rFonts w:asciiTheme="minorEastAsia" w:eastAsiaTheme="minorEastAsia" w:hAnsiTheme="minorEastAsia" w:hint="eastAsia"/>
          <w:sz w:val="22"/>
        </w:rPr>
        <w:t>全体としての質問になりますが、この</w:t>
      </w:r>
      <w:r w:rsidR="005A5DDC">
        <w:rPr>
          <w:rFonts w:asciiTheme="minorEastAsia" w:eastAsiaTheme="minorEastAsia" w:hAnsiTheme="minorEastAsia" w:hint="eastAsia"/>
          <w:sz w:val="22"/>
        </w:rPr>
        <w:t>教育基本方針は</w:t>
      </w:r>
      <w:r w:rsidR="00F452AA">
        <w:rPr>
          <w:rFonts w:asciiTheme="minorEastAsia" w:eastAsiaTheme="minorEastAsia" w:hAnsiTheme="minorEastAsia" w:hint="eastAsia"/>
          <w:sz w:val="22"/>
        </w:rPr>
        <w:t>２月までに仕上げるのですか。</w:t>
      </w:r>
      <w:r w:rsidR="005A5DDC">
        <w:rPr>
          <w:rFonts w:asciiTheme="minorEastAsia" w:eastAsiaTheme="minorEastAsia" w:hAnsiTheme="minorEastAsia" w:hint="eastAsia"/>
          <w:sz w:val="22"/>
        </w:rPr>
        <w:t>学校経営の事もあるので、３月までには伝えた方が良いですよね。</w:t>
      </w:r>
    </w:p>
    <w:p w:rsidR="00F452AA" w:rsidRPr="005A5DDC" w:rsidRDefault="00F452AA" w:rsidP="007B18F4">
      <w:pPr>
        <w:overflowPunct w:val="0"/>
        <w:autoSpaceDE w:val="0"/>
        <w:autoSpaceDN w:val="0"/>
        <w:ind w:left="1980" w:hangingChars="900" w:hanging="1980"/>
        <w:jc w:val="left"/>
        <w:rPr>
          <w:rFonts w:asciiTheme="minorEastAsia" w:eastAsiaTheme="minorEastAsia" w:hAnsiTheme="minorEastAsia"/>
          <w:sz w:val="22"/>
        </w:rPr>
      </w:pPr>
    </w:p>
    <w:p w:rsidR="00F452AA" w:rsidRDefault="00514D41"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F452AA">
        <w:rPr>
          <w:rFonts w:asciiTheme="minorEastAsia" w:eastAsiaTheme="minorEastAsia" w:hAnsiTheme="minorEastAsia"/>
          <w:sz w:val="22"/>
        </w:rPr>
        <w:tab/>
      </w:r>
      <w:r w:rsidR="005A5DDC">
        <w:rPr>
          <w:rFonts w:asciiTheme="minorEastAsia" w:eastAsiaTheme="minorEastAsia" w:hAnsiTheme="minorEastAsia" w:hint="eastAsia"/>
          <w:sz w:val="22"/>
        </w:rPr>
        <w:t xml:space="preserve">　生涯学習分野</w:t>
      </w:r>
      <w:r w:rsidR="00F452AA">
        <w:rPr>
          <w:rFonts w:asciiTheme="minorEastAsia" w:eastAsiaTheme="minorEastAsia" w:hAnsiTheme="minorEastAsia" w:hint="eastAsia"/>
          <w:sz w:val="22"/>
        </w:rPr>
        <w:t>を含め、今回のご指摘を踏まえ、最終的</w:t>
      </w:r>
      <w:r w:rsidR="00B6029A">
        <w:rPr>
          <w:rFonts w:asciiTheme="minorEastAsia" w:eastAsiaTheme="minorEastAsia" w:hAnsiTheme="minorEastAsia" w:hint="eastAsia"/>
          <w:sz w:val="22"/>
        </w:rPr>
        <w:t>には</w:t>
      </w:r>
      <w:r w:rsidR="00F452AA">
        <w:rPr>
          <w:rFonts w:asciiTheme="minorEastAsia" w:eastAsiaTheme="minorEastAsia" w:hAnsiTheme="minorEastAsia" w:hint="eastAsia"/>
          <w:sz w:val="22"/>
        </w:rPr>
        <w:t>２月の定例会に</w:t>
      </w:r>
      <w:r w:rsidR="005A5DDC">
        <w:rPr>
          <w:rFonts w:asciiTheme="minorEastAsia" w:eastAsiaTheme="minorEastAsia" w:hAnsiTheme="minorEastAsia" w:hint="eastAsia"/>
          <w:sz w:val="22"/>
        </w:rPr>
        <w:t>諮りたいと思います。</w:t>
      </w:r>
    </w:p>
    <w:p w:rsidR="00F452AA" w:rsidRDefault="00F452AA" w:rsidP="007B18F4">
      <w:pPr>
        <w:overflowPunct w:val="0"/>
        <w:autoSpaceDE w:val="0"/>
        <w:autoSpaceDN w:val="0"/>
        <w:ind w:left="1980" w:hangingChars="900" w:hanging="1980"/>
        <w:jc w:val="left"/>
        <w:rPr>
          <w:rFonts w:asciiTheme="minorEastAsia" w:eastAsiaTheme="minorEastAsia" w:hAnsiTheme="minorEastAsia"/>
          <w:sz w:val="22"/>
        </w:rPr>
      </w:pPr>
    </w:p>
    <w:p w:rsidR="00F452AA" w:rsidRDefault="00514D41" w:rsidP="007B18F4">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5A5DDC">
        <w:rPr>
          <w:rFonts w:asciiTheme="minorEastAsia" w:eastAsiaTheme="minorEastAsia" w:hAnsiTheme="minorEastAsia"/>
          <w:sz w:val="22"/>
        </w:rPr>
        <w:tab/>
      </w:r>
      <w:r w:rsidR="005A5DDC">
        <w:rPr>
          <w:rFonts w:asciiTheme="minorEastAsia" w:eastAsiaTheme="minorEastAsia" w:hAnsiTheme="minorEastAsia" w:hint="eastAsia"/>
          <w:sz w:val="22"/>
        </w:rPr>
        <w:t xml:space="preserve">　</w:t>
      </w:r>
      <w:r w:rsidR="001654A4">
        <w:rPr>
          <w:rFonts w:asciiTheme="minorEastAsia" w:eastAsiaTheme="minorEastAsia" w:hAnsiTheme="minorEastAsia" w:hint="eastAsia"/>
          <w:sz w:val="22"/>
        </w:rPr>
        <w:t>よろしくお願いします。それでは</w:t>
      </w:r>
      <w:r w:rsidR="00605483">
        <w:rPr>
          <w:rFonts w:asciiTheme="minorEastAsia" w:eastAsiaTheme="minorEastAsia" w:hAnsiTheme="minorEastAsia" w:hint="eastAsia"/>
          <w:sz w:val="22"/>
        </w:rPr>
        <w:t>協議事項は以上となります。報告事項に移ります。</w:t>
      </w:r>
    </w:p>
    <w:p w:rsidR="00514D41" w:rsidRDefault="00514D41" w:rsidP="00514D41">
      <w:pPr>
        <w:overflowPunct w:val="0"/>
        <w:autoSpaceDE w:val="0"/>
        <w:autoSpaceDN w:val="0"/>
        <w:ind w:leftChars="100" w:left="1970" w:hangingChars="800" w:hanging="1760"/>
        <w:jc w:val="left"/>
        <w:rPr>
          <w:rFonts w:asciiTheme="minorEastAsia" w:eastAsiaTheme="minorEastAsia" w:hAnsiTheme="minorEastAsia"/>
          <w:sz w:val="22"/>
        </w:rPr>
      </w:pPr>
    </w:p>
    <w:p w:rsidR="00514D41" w:rsidRDefault="00514D41" w:rsidP="00514D41">
      <w:pPr>
        <w:overflowPunct w:val="0"/>
        <w:autoSpaceDE w:val="0"/>
        <w:autoSpaceDN w:val="0"/>
        <w:ind w:leftChars="100" w:left="1970" w:hangingChars="800" w:hanging="1760"/>
        <w:jc w:val="left"/>
        <w:rPr>
          <w:rFonts w:asciiTheme="minorEastAsia" w:eastAsiaTheme="minorEastAsia" w:hAnsiTheme="minorEastAsia"/>
          <w:sz w:val="22"/>
        </w:rPr>
      </w:pPr>
      <w:r>
        <w:rPr>
          <w:rFonts w:asciiTheme="minorEastAsia" w:eastAsiaTheme="minorEastAsia" w:hAnsiTheme="minorEastAsia" w:hint="eastAsia"/>
          <w:sz w:val="22"/>
        </w:rPr>
        <w:t>報告事項</w:t>
      </w:r>
    </w:p>
    <w:p w:rsidR="00514D41" w:rsidRDefault="00514D41" w:rsidP="00514D41">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514D41" w:rsidRDefault="00514D41" w:rsidP="00514D41">
      <w:pPr>
        <w:rPr>
          <w:rFonts w:asciiTheme="minorEastAsia" w:eastAsiaTheme="minorEastAsia" w:hAnsiTheme="minorEastAsia"/>
          <w:sz w:val="22"/>
        </w:rPr>
      </w:pPr>
    </w:p>
    <w:p w:rsidR="00514D41" w:rsidRDefault="00514D41" w:rsidP="00514D41">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　　　　　質問等ございますでしょうか。</w:t>
      </w:r>
    </w:p>
    <w:p w:rsidR="00514D41" w:rsidRDefault="00514D41" w:rsidP="00514D41">
      <w:pPr>
        <w:overflowPunct w:val="0"/>
        <w:autoSpaceDE w:val="0"/>
        <w:autoSpaceDN w:val="0"/>
        <w:ind w:left="1980" w:hangingChars="900" w:hanging="1980"/>
        <w:jc w:val="left"/>
        <w:rPr>
          <w:rFonts w:asciiTheme="minorEastAsia" w:eastAsiaTheme="minorEastAsia" w:hAnsiTheme="minorEastAsia"/>
          <w:sz w:val="22"/>
        </w:rPr>
      </w:pPr>
    </w:p>
    <w:p w:rsidR="00514D41" w:rsidRDefault="00514D41" w:rsidP="00514D41">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全　委　員　　　　　　　（特になし）</w:t>
      </w:r>
    </w:p>
    <w:p w:rsidR="00514D41" w:rsidRDefault="00514D41" w:rsidP="00514D41">
      <w:pPr>
        <w:overflowPunct w:val="0"/>
        <w:autoSpaceDE w:val="0"/>
        <w:autoSpaceDN w:val="0"/>
        <w:ind w:left="1980" w:hangingChars="900" w:hanging="1980"/>
        <w:jc w:val="left"/>
        <w:rPr>
          <w:rFonts w:asciiTheme="minorEastAsia" w:eastAsiaTheme="minorEastAsia" w:hAnsiTheme="minorEastAsia"/>
          <w:sz w:val="22"/>
        </w:rPr>
      </w:pPr>
    </w:p>
    <w:p w:rsidR="00514D41" w:rsidRDefault="00514D41" w:rsidP="00514D41">
      <w:pPr>
        <w:overflowPunct w:val="0"/>
        <w:autoSpaceDE w:val="0"/>
        <w:autoSpaceDN w:val="0"/>
        <w:ind w:left="1980" w:hangingChars="900" w:hanging="1980"/>
        <w:jc w:val="left"/>
        <w:rPr>
          <w:rFonts w:asciiTheme="minorEastAsia" w:eastAsiaTheme="minorEastAsia" w:hAnsiTheme="minorEastAsia" w:cs="Arial"/>
          <w:sz w:val="22"/>
        </w:rPr>
      </w:pPr>
      <w:r>
        <w:rPr>
          <w:rFonts w:asciiTheme="minorEastAsia" w:eastAsiaTheme="minorEastAsia" w:hAnsiTheme="minorEastAsia" w:hint="eastAsia"/>
          <w:sz w:val="22"/>
        </w:rPr>
        <w:t>委　員　長　　　　　それでは以上をもちまして、</w:t>
      </w:r>
      <w:r w:rsidR="00C874C5">
        <w:rPr>
          <w:rFonts w:asciiTheme="minorEastAsia" w:eastAsiaTheme="minorEastAsia" w:hAnsiTheme="minorEastAsia" w:hint="eastAsia"/>
          <w:sz w:val="22"/>
        </w:rPr>
        <w:t>１</w:t>
      </w:r>
      <w:r>
        <w:rPr>
          <w:rFonts w:asciiTheme="minorEastAsia" w:eastAsiaTheme="minorEastAsia" w:hAnsiTheme="minorEastAsia" w:hint="eastAsia"/>
          <w:sz w:val="22"/>
        </w:rPr>
        <w:t>月定例会を終了させていただきます。</w:t>
      </w:r>
    </w:p>
    <w:p w:rsidR="00514D41" w:rsidRDefault="00514D41" w:rsidP="00514D41">
      <w:pPr>
        <w:overflowPunct w:val="0"/>
        <w:autoSpaceDE w:val="0"/>
        <w:autoSpaceDN w:val="0"/>
        <w:ind w:left="1980" w:hangingChars="900" w:hanging="1980"/>
        <w:jc w:val="left"/>
        <w:rPr>
          <w:rFonts w:asciiTheme="minorEastAsia" w:eastAsiaTheme="minorEastAsia" w:hAnsiTheme="minorEastAsia" w:cs="Arial"/>
          <w:sz w:val="22"/>
        </w:rPr>
      </w:pPr>
    </w:p>
    <w:p w:rsidR="00514D41" w:rsidRDefault="00514D41" w:rsidP="00514D41">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次回定例会　　　　　平成２８年２月２５日(木)　　　　協議会９：３０～　</w:t>
      </w:r>
    </w:p>
    <w:p w:rsidR="00514D41" w:rsidRPr="00F01A6D" w:rsidRDefault="00F01A6D" w:rsidP="00F01A6D">
      <w:pPr>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真鶴町国民健康保険診療所会議室</w:t>
      </w:r>
    </w:p>
    <w:p w:rsidR="00514D41" w:rsidRDefault="00514D41" w:rsidP="00514D41">
      <w:pPr>
        <w:overflowPunct w:val="0"/>
        <w:autoSpaceDE w:val="0"/>
        <w:autoSpaceDN w:val="0"/>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　　　　　　　　　　　　　　　　　　　　　　　　　　定例会１０：００～　</w:t>
      </w:r>
    </w:p>
    <w:p w:rsidR="00F01A6D" w:rsidRDefault="00F01A6D" w:rsidP="00F01A6D">
      <w:pPr>
        <w:overflowPunct w:val="0"/>
        <w:autoSpaceDE w:val="0"/>
        <w:autoSpaceDN w:val="0"/>
        <w:ind w:left="1980" w:hangingChars="900" w:hanging="1980"/>
        <w:jc w:val="right"/>
        <w:rPr>
          <w:rFonts w:asciiTheme="minorEastAsia" w:eastAsiaTheme="minorEastAsia" w:hAnsiTheme="minorEastAsia"/>
          <w:sz w:val="22"/>
        </w:rPr>
      </w:pPr>
      <w:r>
        <w:rPr>
          <w:rFonts w:asciiTheme="minorEastAsia" w:eastAsiaTheme="minorEastAsia" w:hAnsiTheme="minorEastAsia" w:hint="eastAsia"/>
          <w:sz w:val="22"/>
        </w:rPr>
        <w:t>真鶴町国民健康保険診療所会議室</w:t>
      </w:r>
    </w:p>
    <w:p w:rsidR="00514D41" w:rsidRPr="00F01A6D" w:rsidRDefault="00514D41" w:rsidP="00F01A6D">
      <w:pPr>
        <w:wordWrap w:val="0"/>
        <w:overflowPunct w:val="0"/>
        <w:autoSpaceDE w:val="0"/>
        <w:autoSpaceDN w:val="0"/>
        <w:ind w:left="1980" w:right="880" w:hangingChars="900" w:hanging="1980"/>
        <w:jc w:val="center"/>
        <w:rPr>
          <w:rFonts w:asciiTheme="minorEastAsia" w:eastAsiaTheme="minorEastAsia" w:hAnsiTheme="minorEastAsia"/>
          <w:sz w:val="22"/>
        </w:rPr>
      </w:pPr>
    </w:p>
    <w:p w:rsidR="00514D41" w:rsidRDefault="00514D41" w:rsidP="00514D41">
      <w:pPr>
        <w:overflowPunct w:val="0"/>
        <w:autoSpaceDE w:val="0"/>
        <w:autoSpaceDN w:val="0"/>
        <w:ind w:leftChars="-67" w:left="1841" w:hangingChars="901" w:hanging="1982"/>
        <w:jc w:val="left"/>
        <w:rPr>
          <w:rFonts w:asciiTheme="minorEastAsia" w:eastAsiaTheme="minorEastAsia" w:hAnsiTheme="minorEastAsia"/>
          <w:sz w:val="22"/>
        </w:rPr>
      </w:pPr>
    </w:p>
    <w:p w:rsidR="00514D41" w:rsidRDefault="00514D41" w:rsidP="00514D41">
      <w:pPr>
        <w:overflowPunct w:val="0"/>
        <w:autoSpaceDE w:val="0"/>
        <w:autoSpaceDN w:val="0"/>
        <w:jc w:val="left"/>
        <w:rPr>
          <w:rFonts w:asciiTheme="minorEastAsia" w:eastAsiaTheme="minorEastAsia" w:hAnsiTheme="minorEastAsia"/>
          <w:sz w:val="22"/>
        </w:rPr>
      </w:pPr>
    </w:p>
    <w:p w:rsidR="005F4111" w:rsidRPr="003D2BCE" w:rsidRDefault="005F4111" w:rsidP="005F4111">
      <w:pPr>
        <w:overflowPunct w:val="0"/>
        <w:autoSpaceDE w:val="0"/>
        <w:autoSpaceDN w:val="0"/>
        <w:ind w:left="1980" w:hangingChars="900" w:hanging="1980"/>
        <w:jc w:val="right"/>
        <w:rPr>
          <w:rFonts w:asciiTheme="minorEastAsia" w:eastAsiaTheme="minorEastAsia" w:hAnsiTheme="minorEastAsia"/>
          <w:sz w:val="22"/>
        </w:rPr>
      </w:pPr>
    </w:p>
    <w:p w:rsidR="005F4111" w:rsidRPr="005F4111" w:rsidRDefault="005F4111" w:rsidP="00773C07">
      <w:pPr>
        <w:overflowPunct w:val="0"/>
        <w:autoSpaceDE w:val="0"/>
        <w:autoSpaceDN w:val="0"/>
        <w:ind w:left="1980" w:hangingChars="900" w:hanging="1980"/>
        <w:jc w:val="left"/>
        <w:rPr>
          <w:rFonts w:asciiTheme="minorEastAsia" w:eastAsiaTheme="minorEastAsia" w:hAnsiTheme="minorEastAsia"/>
          <w:sz w:val="22"/>
        </w:rPr>
      </w:pPr>
    </w:p>
    <w:sectPr w:rsidR="005F4111" w:rsidRPr="005F4111"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C07" w:rsidRDefault="00126C07" w:rsidP="008E4DDE">
      <w:r>
        <w:separator/>
      </w:r>
    </w:p>
  </w:endnote>
  <w:endnote w:type="continuationSeparator" w:id="0">
    <w:p w:rsidR="00126C07" w:rsidRDefault="00126C07"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0E25AE" w:rsidRDefault="000E25AE">
        <w:pPr>
          <w:pStyle w:val="a8"/>
          <w:jc w:val="center"/>
        </w:pPr>
        <w:r>
          <w:fldChar w:fldCharType="begin"/>
        </w:r>
        <w:r>
          <w:instrText>PAGE   \* MERGEFORMAT</w:instrText>
        </w:r>
        <w:r>
          <w:fldChar w:fldCharType="separate"/>
        </w:r>
        <w:r w:rsidR="000A45A7" w:rsidRPr="000A45A7">
          <w:rPr>
            <w:noProof/>
            <w:lang w:val="ja-JP"/>
          </w:rPr>
          <w:t>5</w:t>
        </w:r>
        <w:r>
          <w:rPr>
            <w:noProof/>
            <w:lang w:val="ja-JP"/>
          </w:rPr>
          <w:fldChar w:fldCharType="end"/>
        </w:r>
      </w:p>
    </w:sdtContent>
  </w:sdt>
  <w:p w:rsidR="000E25AE" w:rsidRDefault="000E25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C07" w:rsidRDefault="00126C07" w:rsidP="008E4DDE">
      <w:r>
        <w:separator/>
      </w:r>
    </w:p>
  </w:footnote>
  <w:footnote w:type="continuationSeparator" w:id="0">
    <w:p w:rsidR="00126C07" w:rsidRDefault="00126C07"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1067"/>
    <w:rsid w:val="000047C9"/>
    <w:rsid w:val="00005E3E"/>
    <w:rsid w:val="00006DD9"/>
    <w:rsid w:val="00007096"/>
    <w:rsid w:val="00013168"/>
    <w:rsid w:val="000133EE"/>
    <w:rsid w:val="00013D05"/>
    <w:rsid w:val="00013D51"/>
    <w:rsid w:val="0001533E"/>
    <w:rsid w:val="00023030"/>
    <w:rsid w:val="000236E7"/>
    <w:rsid w:val="00025FDC"/>
    <w:rsid w:val="00034700"/>
    <w:rsid w:val="00037BEB"/>
    <w:rsid w:val="00043104"/>
    <w:rsid w:val="00050724"/>
    <w:rsid w:val="00050BC1"/>
    <w:rsid w:val="00051C9E"/>
    <w:rsid w:val="000534BA"/>
    <w:rsid w:val="00056073"/>
    <w:rsid w:val="0005623E"/>
    <w:rsid w:val="0005660A"/>
    <w:rsid w:val="000616D4"/>
    <w:rsid w:val="00062A78"/>
    <w:rsid w:val="00063149"/>
    <w:rsid w:val="00063702"/>
    <w:rsid w:val="00064963"/>
    <w:rsid w:val="00065628"/>
    <w:rsid w:val="000702F0"/>
    <w:rsid w:val="00071028"/>
    <w:rsid w:val="000775AC"/>
    <w:rsid w:val="000802E7"/>
    <w:rsid w:val="0008137D"/>
    <w:rsid w:val="0008202B"/>
    <w:rsid w:val="0008373C"/>
    <w:rsid w:val="0008778B"/>
    <w:rsid w:val="000933D2"/>
    <w:rsid w:val="000A18C3"/>
    <w:rsid w:val="000A3154"/>
    <w:rsid w:val="000A45A7"/>
    <w:rsid w:val="000B20D8"/>
    <w:rsid w:val="000B577D"/>
    <w:rsid w:val="000B6CA5"/>
    <w:rsid w:val="000B7E01"/>
    <w:rsid w:val="000C28C8"/>
    <w:rsid w:val="000C6319"/>
    <w:rsid w:val="000C769A"/>
    <w:rsid w:val="000D091C"/>
    <w:rsid w:val="000D0EAF"/>
    <w:rsid w:val="000E25AE"/>
    <w:rsid w:val="000E67CE"/>
    <w:rsid w:val="000F0ED0"/>
    <w:rsid w:val="000F3B34"/>
    <w:rsid w:val="000F40BA"/>
    <w:rsid w:val="000F430B"/>
    <w:rsid w:val="000F459B"/>
    <w:rsid w:val="000F6C16"/>
    <w:rsid w:val="00102924"/>
    <w:rsid w:val="00104E26"/>
    <w:rsid w:val="001054A3"/>
    <w:rsid w:val="00106616"/>
    <w:rsid w:val="00110E22"/>
    <w:rsid w:val="001159A6"/>
    <w:rsid w:val="001160AF"/>
    <w:rsid w:val="001200F5"/>
    <w:rsid w:val="00121A65"/>
    <w:rsid w:val="00121E2A"/>
    <w:rsid w:val="001236A9"/>
    <w:rsid w:val="00123997"/>
    <w:rsid w:val="00123D33"/>
    <w:rsid w:val="00125473"/>
    <w:rsid w:val="00126C07"/>
    <w:rsid w:val="00130310"/>
    <w:rsid w:val="00130943"/>
    <w:rsid w:val="0013262C"/>
    <w:rsid w:val="00132DE7"/>
    <w:rsid w:val="001358E1"/>
    <w:rsid w:val="00136ED5"/>
    <w:rsid w:val="00137152"/>
    <w:rsid w:val="00141222"/>
    <w:rsid w:val="001427D0"/>
    <w:rsid w:val="001445E7"/>
    <w:rsid w:val="001477EC"/>
    <w:rsid w:val="001502ED"/>
    <w:rsid w:val="001506A6"/>
    <w:rsid w:val="00150E65"/>
    <w:rsid w:val="0015145E"/>
    <w:rsid w:val="00151B2A"/>
    <w:rsid w:val="0015377F"/>
    <w:rsid w:val="00153ABB"/>
    <w:rsid w:val="0015420F"/>
    <w:rsid w:val="00156CD8"/>
    <w:rsid w:val="00161723"/>
    <w:rsid w:val="00163F78"/>
    <w:rsid w:val="0016500E"/>
    <w:rsid w:val="001654A4"/>
    <w:rsid w:val="001703BD"/>
    <w:rsid w:val="001715BF"/>
    <w:rsid w:val="00175288"/>
    <w:rsid w:val="001766F0"/>
    <w:rsid w:val="0018254F"/>
    <w:rsid w:val="001825A6"/>
    <w:rsid w:val="00182EA3"/>
    <w:rsid w:val="001841AE"/>
    <w:rsid w:val="00184806"/>
    <w:rsid w:val="00187779"/>
    <w:rsid w:val="00195BD0"/>
    <w:rsid w:val="00196BB4"/>
    <w:rsid w:val="001A1566"/>
    <w:rsid w:val="001A37CE"/>
    <w:rsid w:val="001A475C"/>
    <w:rsid w:val="001A4866"/>
    <w:rsid w:val="001B0C19"/>
    <w:rsid w:val="001B3C0C"/>
    <w:rsid w:val="001B53FF"/>
    <w:rsid w:val="001B7B62"/>
    <w:rsid w:val="001C13E5"/>
    <w:rsid w:val="001C1E54"/>
    <w:rsid w:val="001C45F1"/>
    <w:rsid w:val="001C7D84"/>
    <w:rsid w:val="001D0599"/>
    <w:rsid w:val="001D2D03"/>
    <w:rsid w:val="001D788A"/>
    <w:rsid w:val="001D7B68"/>
    <w:rsid w:val="001E0351"/>
    <w:rsid w:val="001E1741"/>
    <w:rsid w:val="001E1DDF"/>
    <w:rsid w:val="001E38F3"/>
    <w:rsid w:val="001E624A"/>
    <w:rsid w:val="001F1067"/>
    <w:rsid w:val="001F7599"/>
    <w:rsid w:val="0020497F"/>
    <w:rsid w:val="00206466"/>
    <w:rsid w:val="00211C4C"/>
    <w:rsid w:val="00211D94"/>
    <w:rsid w:val="00213BC0"/>
    <w:rsid w:val="00214A38"/>
    <w:rsid w:val="0021567E"/>
    <w:rsid w:val="00223F83"/>
    <w:rsid w:val="00231253"/>
    <w:rsid w:val="00232DB5"/>
    <w:rsid w:val="00232EF9"/>
    <w:rsid w:val="002369C9"/>
    <w:rsid w:val="00236DAA"/>
    <w:rsid w:val="00237F38"/>
    <w:rsid w:val="0024006F"/>
    <w:rsid w:val="00242F7C"/>
    <w:rsid w:val="00242FF4"/>
    <w:rsid w:val="00250CCF"/>
    <w:rsid w:val="002577DC"/>
    <w:rsid w:val="002606F9"/>
    <w:rsid w:val="00262677"/>
    <w:rsid w:val="00264A10"/>
    <w:rsid w:val="00265058"/>
    <w:rsid w:val="00265320"/>
    <w:rsid w:val="002702A8"/>
    <w:rsid w:val="00270C1B"/>
    <w:rsid w:val="00275241"/>
    <w:rsid w:val="00281068"/>
    <w:rsid w:val="00283DC0"/>
    <w:rsid w:val="0029011D"/>
    <w:rsid w:val="0029163F"/>
    <w:rsid w:val="00291876"/>
    <w:rsid w:val="00291F05"/>
    <w:rsid w:val="00292735"/>
    <w:rsid w:val="002956F7"/>
    <w:rsid w:val="00295879"/>
    <w:rsid w:val="002A08CA"/>
    <w:rsid w:val="002A20BF"/>
    <w:rsid w:val="002A3A16"/>
    <w:rsid w:val="002A3F13"/>
    <w:rsid w:val="002A5D3D"/>
    <w:rsid w:val="002B5634"/>
    <w:rsid w:val="002C53D4"/>
    <w:rsid w:val="002C67F9"/>
    <w:rsid w:val="002D127C"/>
    <w:rsid w:val="002D3A2A"/>
    <w:rsid w:val="002D517E"/>
    <w:rsid w:val="002D5CE3"/>
    <w:rsid w:val="002E0DCA"/>
    <w:rsid w:val="002E29C3"/>
    <w:rsid w:val="002E4C95"/>
    <w:rsid w:val="002E543C"/>
    <w:rsid w:val="002E5555"/>
    <w:rsid w:val="002E5E27"/>
    <w:rsid w:val="002F2DC7"/>
    <w:rsid w:val="002F45AB"/>
    <w:rsid w:val="002F5475"/>
    <w:rsid w:val="002F64F6"/>
    <w:rsid w:val="00300D2E"/>
    <w:rsid w:val="00300EE8"/>
    <w:rsid w:val="00301233"/>
    <w:rsid w:val="0030225D"/>
    <w:rsid w:val="00302C57"/>
    <w:rsid w:val="00305DD7"/>
    <w:rsid w:val="00314AF4"/>
    <w:rsid w:val="00316A74"/>
    <w:rsid w:val="00322C87"/>
    <w:rsid w:val="00324D93"/>
    <w:rsid w:val="003250E4"/>
    <w:rsid w:val="003320D1"/>
    <w:rsid w:val="003366ED"/>
    <w:rsid w:val="0034246A"/>
    <w:rsid w:val="0034746C"/>
    <w:rsid w:val="00350A82"/>
    <w:rsid w:val="00350E2D"/>
    <w:rsid w:val="003533BE"/>
    <w:rsid w:val="00353B8A"/>
    <w:rsid w:val="00354C02"/>
    <w:rsid w:val="00355EB5"/>
    <w:rsid w:val="00357B9E"/>
    <w:rsid w:val="00361385"/>
    <w:rsid w:val="003613FB"/>
    <w:rsid w:val="0036508B"/>
    <w:rsid w:val="003673CE"/>
    <w:rsid w:val="00367FC0"/>
    <w:rsid w:val="00376754"/>
    <w:rsid w:val="003803B5"/>
    <w:rsid w:val="00386CA5"/>
    <w:rsid w:val="00391948"/>
    <w:rsid w:val="00394E72"/>
    <w:rsid w:val="003A1A51"/>
    <w:rsid w:val="003A20A4"/>
    <w:rsid w:val="003A22DA"/>
    <w:rsid w:val="003A4A54"/>
    <w:rsid w:val="003A6FD4"/>
    <w:rsid w:val="003B3239"/>
    <w:rsid w:val="003B4065"/>
    <w:rsid w:val="003B4E2B"/>
    <w:rsid w:val="003B62E5"/>
    <w:rsid w:val="003B70F1"/>
    <w:rsid w:val="003C1B09"/>
    <w:rsid w:val="003C1E8E"/>
    <w:rsid w:val="003C2968"/>
    <w:rsid w:val="003C3287"/>
    <w:rsid w:val="003C3A47"/>
    <w:rsid w:val="003C454C"/>
    <w:rsid w:val="003C595E"/>
    <w:rsid w:val="003C6153"/>
    <w:rsid w:val="003D28DC"/>
    <w:rsid w:val="003D2BCE"/>
    <w:rsid w:val="003D3450"/>
    <w:rsid w:val="003D411B"/>
    <w:rsid w:val="003D5B8E"/>
    <w:rsid w:val="003E1191"/>
    <w:rsid w:val="003E497A"/>
    <w:rsid w:val="003E68DA"/>
    <w:rsid w:val="00401541"/>
    <w:rsid w:val="00403502"/>
    <w:rsid w:val="00405430"/>
    <w:rsid w:val="004055EB"/>
    <w:rsid w:val="004117F2"/>
    <w:rsid w:val="004124D4"/>
    <w:rsid w:val="0041634F"/>
    <w:rsid w:val="00420211"/>
    <w:rsid w:val="00425193"/>
    <w:rsid w:val="00427603"/>
    <w:rsid w:val="00430279"/>
    <w:rsid w:val="00431D20"/>
    <w:rsid w:val="00432CBE"/>
    <w:rsid w:val="004350CC"/>
    <w:rsid w:val="00435CD2"/>
    <w:rsid w:val="00435DF6"/>
    <w:rsid w:val="0043703E"/>
    <w:rsid w:val="00442545"/>
    <w:rsid w:val="00442F33"/>
    <w:rsid w:val="004446B7"/>
    <w:rsid w:val="00455858"/>
    <w:rsid w:val="00456B96"/>
    <w:rsid w:val="004572E2"/>
    <w:rsid w:val="004640CE"/>
    <w:rsid w:val="00465614"/>
    <w:rsid w:val="00470754"/>
    <w:rsid w:val="004709E8"/>
    <w:rsid w:val="00470B60"/>
    <w:rsid w:val="004716C2"/>
    <w:rsid w:val="004732FE"/>
    <w:rsid w:val="00474DC2"/>
    <w:rsid w:val="004800E6"/>
    <w:rsid w:val="004818F2"/>
    <w:rsid w:val="00486805"/>
    <w:rsid w:val="00486CF9"/>
    <w:rsid w:val="00490D7D"/>
    <w:rsid w:val="004926A8"/>
    <w:rsid w:val="00492730"/>
    <w:rsid w:val="0049314A"/>
    <w:rsid w:val="00497100"/>
    <w:rsid w:val="00497963"/>
    <w:rsid w:val="00497F47"/>
    <w:rsid w:val="004A217C"/>
    <w:rsid w:val="004A2C09"/>
    <w:rsid w:val="004B1BAD"/>
    <w:rsid w:val="004B45EB"/>
    <w:rsid w:val="004B69A4"/>
    <w:rsid w:val="004B6EAE"/>
    <w:rsid w:val="004B78F0"/>
    <w:rsid w:val="004B7BDF"/>
    <w:rsid w:val="004C16B9"/>
    <w:rsid w:val="004C1EA8"/>
    <w:rsid w:val="004C3599"/>
    <w:rsid w:val="004C5AF0"/>
    <w:rsid w:val="004C62EA"/>
    <w:rsid w:val="004D146C"/>
    <w:rsid w:val="004D6B13"/>
    <w:rsid w:val="004E0958"/>
    <w:rsid w:val="004E0F9D"/>
    <w:rsid w:val="004E2EFF"/>
    <w:rsid w:val="004E4AC1"/>
    <w:rsid w:val="004E4D90"/>
    <w:rsid w:val="004E5686"/>
    <w:rsid w:val="00500542"/>
    <w:rsid w:val="00500633"/>
    <w:rsid w:val="00501AB3"/>
    <w:rsid w:val="00501CA9"/>
    <w:rsid w:val="00501D26"/>
    <w:rsid w:val="00502F74"/>
    <w:rsid w:val="00506A4F"/>
    <w:rsid w:val="005079C7"/>
    <w:rsid w:val="00511295"/>
    <w:rsid w:val="00512AF2"/>
    <w:rsid w:val="005133C7"/>
    <w:rsid w:val="00514D41"/>
    <w:rsid w:val="00516429"/>
    <w:rsid w:val="00517837"/>
    <w:rsid w:val="00522F11"/>
    <w:rsid w:val="00523F9D"/>
    <w:rsid w:val="005301FF"/>
    <w:rsid w:val="00531E15"/>
    <w:rsid w:val="00533773"/>
    <w:rsid w:val="00537185"/>
    <w:rsid w:val="00542124"/>
    <w:rsid w:val="00545970"/>
    <w:rsid w:val="00546D76"/>
    <w:rsid w:val="005472BE"/>
    <w:rsid w:val="00551F29"/>
    <w:rsid w:val="00557300"/>
    <w:rsid w:val="005631DB"/>
    <w:rsid w:val="00563EAB"/>
    <w:rsid w:val="0056419C"/>
    <w:rsid w:val="005652B1"/>
    <w:rsid w:val="00565B52"/>
    <w:rsid w:val="00570144"/>
    <w:rsid w:val="005742C5"/>
    <w:rsid w:val="00576775"/>
    <w:rsid w:val="00582FAC"/>
    <w:rsid w:val="005843FE"/>
    <w:rsid w:val="0059037D"/>
    <w:rsid w:val="00592E43"/>
    <w:rsid w:val="00595D96"/>
    <w:rsid w:val="005A08D3"/>
    <w:rsid w:val="005A502C"/>
    <w:rsid w:val="005A5DDC"/>
    <w:rsid w:val="005A7142"/>
    <w:rsid w:val="005A71D2"/>
    <w:rsid w:val="005A71F8"/>
    <w:rsid w:val="005B0FD8"/>
    <w:rsid w:val="005C0FDE"/>
    <w:rsid w:val="005C2D1F"/>
    <w:rsid w:val="005C7073"/>
    <w:rsid w:val="005D1759"/>
    <w:rsid w:val="005D2233"/>
    <w:rsid w:val="005D67C6"/>
    <w:rsid w:val="005E2A9D"/>
    <w:rsid w:val="005E5101"/>
    <w:rsid w:val="005E7FE3"/>
    <w:rsid w:val="005F1D5A"/>
    <w:rsid w:val="005F4051"/>
    <w:rsid w:val="005F4111"/>
    <w:rsid w:val="005F431F"/>
    <w:rsid w:val="005F5B9C"/>
    <w:rsid w:val="005F613E"/>
    <w:rsid w:val="005F7DB1"/>
    <w:rsid w:val="00601F31"/>
    <w:rsid w:val="00605483"/>
    <w:rsid w:val="006065E3"/>
    <w:rsid w:val="006070FD"/>
    <w:rsid w:val="00611D9A"/>
    <w:rsid w:val="00612109"/>
    <w:rsid w:val="00614E72"/>
    <w:rsid w:val="006166B3"/>
    <w:rsid w:val="00617D07"/>
    <w:rsid w:val="00621B5C"/>
    <w:rsid w:val="006327FE"/>
    <w:rsid w:val="00634610"/>
    <w:rsid w:val="00637E08"/>
    <w:rsid w:val="0064067B"/>
    <w:rsid w:val="006459B3"/>
    <w:rsid w:val="00647B7E"/>
    <w:rsid w:val="0065155A"/>
    <w:rsid w:val="00651625"/>
    <w:rsid w:val="00652D8E"/>
    <w:rsid w:val="0065452E"/>
    <w:rsid w:val="00654EB8"/>
    <w:rsid w:val="006558B6"/>
    <w:rsid w:val="00655B06"/>
    <w:rsid w:val="00655CFC"/>
    <w:rsid w:val="006560CC"/>
    <w:rsid w:val="00656885"/>
    <w:rsid w:val="00662D18"/>
    <w:rsid w:val="006643FD"/>
    <w:rsid w:val="00671F6E"/>
    <w:rsid w:val="00672188"/>
    <w:rsid w:val="00674337"/>
    <w:rsid w:val="00676F69"/>
    <w:rsid w:val="0068004F"/>
    <w:rsid w:val="00680DDF"/>
    <w:rsid w:val="006815B7"/>
    <w:rsid w:val="00690CF1"/>
    <w:rsid w:val="00693049"/>
    <w:rsid w:val="006A2BE9"/>
    <w:rsid w:val="006A3057"/>
    <w:rsid w:val="006A3BE2"/>
    <w:rsid w:val="006A6A84"/>
    <w:rsid w:val="006B4CEC"/>
    <w:rsid w:val="006B5F17"/>
    <w:rsid w:val="006B7E7D"/>
    <w:rsid w:val="006C33DE"/>
    <w:rsid w:val="006C3AF9"/>
    <w:rsid w:val="006C3C09"/>
    <w:rsid w:val="006C3C8D"/>
    <w:rsid w:val="006C6F34"/>
    <w:rsid w:val="006D0CBF"/>
    <w:rsid w:val="006D1285"/>
    <w:rsid w:val="006D72AD"/>
    <w:rsid w:val="006E3B55"/>
    <w:rsid w:val="006E59EA"/>
    <w:rsid w:val="006F4696"/>
    <w:rsid w:val="006F5915"/>
    <w:rsid w:val="006F6331"/>
    <w:rsid w:val="006F701E"/>
    <w:rsid w:val="00700D3F"/>
    <w:rsid w:val="007022C7"/>
    <w:rsid w:val="00702538"/>
    <w:rsid w:val="00703AEC"/>
    <w:rsid w:val="007040CF"/>
    <w:rsid w:val="007046EC"/>
    <w:rsid w:val="00713468"/>
    <w:rsid w:val="00715EFD"/>
    <w:rsid w:val="007225D2"/>
    <w:rsid w:val="00724157"/>
    <w:rsid w:val="00725938"/>
    <w:rsid w:val="0072725D"/>
    <w:rsid w:val="00730061"/>
    <w:rsid w:val="00730A75"/>
    <w:rsid w:val="00732D5E"/>
    <w:rsid w:val="00733C30"/>
    <w:rsid w:val="007344C6"/>
    <w:rsid w:val="00736085"/>
    <w:rsid w:val="007402B4"/>
    <w:rsid w:val="0074599F"/>
    <w:rsid w:val="007565B0"/>
    <w:rsid w:val="00757027"/>
    <w:rsid w:val="0076233B"/>
    <w:rsid w:val="00762E2C"/>
    <w:rsid w:val="00773C07"/>
    <w:rsid w:val="00774A8A"/>
    <w:rsid w:val="00774EA9"/>
    <w:rsid w:val="007765A7"/>
    <w:rsid w:val="00781329"/>
    <w:rsid w:val="007839CD"/>
    <w:rsid w:val="0078740B"/>
    <w:rsid w:val="0079150C"/>
    <w:rsid w:val="00791630"/>
    <w:rsid w:val="00792237"/>
    <w:rsid w:val="007946DA"/>
    <w:rsid w:val="00794F69"/>
    <w:rsid w:val="0079764E"/>
    <w:rsid w:val="007A138A"/>
    <w:rsid w:val="007A20D8"/>
    <w:rsid w:val="007A4AD3"/>
    <w:rsid w:val="007A612C"/>
    <w:rsid w:val="007B18F4"/>
    <w:rsid w:val="007B34FB"/>
    <w:rsid w:val="007B5C83"/>
    <w:rsid w:val="007B5CA7"/>
    <w:rsid w:val="007B6B20"/>
    <w:rsid w:val="007C19F7"/>
    <w:rsid w:val="007C54F0"/>
    <w:rsid w:val="007C579A"/>
    <w:rsid w:val="007D0F31"/>
    <w:rsid w:val="007D1B42"/>
    <w:rsid w:val="007D22AC"/>
    <w:rsid w:val="007D4189"/>
    <w:rsid w:val="007D5563"/>
    <w:rsid w:val="007D7BB0"/>
    <w:rsid w:val="007E0D88"/>
    <w:rsid w:val="007E1CE5"/>
    <w:rsid w:val="007E2145"/>
    <w:rsid w:val="007E6390"/>
    <w:rsid w:val="007E70A0"/>
    <w:rsid w:val="007E74D8"/>
    <w:rsid w:val="007F233A"/>
    <w:rsid w:val="0080124F"/>
    <w:rsid w:val="008012A3"/>
    <w:rsid w:val="0080339E"/>
    <w:rsid w:val="00804737"/>
    <w:rsid w:val="008063FE"/>
    <w:rsid w:val="0080770E"/>
    <w:rsid w:val="00810C4F"/>
    <w:rsid w:val="008111B6"/>
    <w:rsid w:val="00813FD8"/>
    <w:rsid w:val="00820068"/>
    <w:rsid w:val="00822B36"/>
    <w:rsid w:val="008251BA"/>
    <w:rsid w:val="00832A39"/>
    <w:rsid w:val="00835562"/>
    <w:rsid w:val="00835EA0"/>
    <w:rsid w:val="00840DDD"/>
    <w:rsid w:val="00844F05"/>
    <w:rsid w:val="008524FC"/>
    <w:rsid w:val="00855833"/>
    <w:rsid w:val="008630B1"/>
    <w:rsid w:val="00865204"/>
    <w:rsid w:val="00872A1A"/>
    <w:rsid w:val="00872C60"/>
    <w:rsid w:val="00873C22"/>
    <w:rsid w:val="0087470D"/>
    <w:rsid w:val="0087583B"/>
    <w:rsid w:val="00876407"/>
    <w:rsid w:val="00882BBD"/>
    <w:rsid w:val="00882FC9"/>
    <w:rsid w:val="00887AC2"/>
    <w:rsid w:val="008907BD"/>
    <w:rsid w:val="00892A5F"/>
    <w:rsid w:val="00897A0E"/>
    <w:rsid w:val="008A0907"/>
    <w:rsid w:val="008A21BB"/>
    <w:rsid w:val="008A5D3A"/>
    <w:rsid w:val="008A6D0B"/>
    <w:rsid w:val="008A6F4F"/>
    <w:rsid w:val="008A762F"/>
    <w:rsid w:val="008B2882"/>
    <w:rsid w:val="008C6F77"/>
    <w:rsid w:val="008D0BE7"/>
    <w:rsid w:val="008D1C82"/>
    <w:rsid w:val="008D2EAF"/>
    <w:rsid w:val="008D3B64"/>
    <w:rsid w:val="008D7F2F"/>
    <w:rsid w:val="008E4DDE"/>
    <w:rsid w:val="008F3D74"/>
    <w:rsid w:val="008F45B5"/>
    <w:rsid w:val="008F78DA"/>
    <w:rsid w:val="0090037F"/>
    <w:rsid w:val="00900700"/>
    <w:rsid w:val="009024F8"/>
    <w:rsid w:val="00904258"/>
    <w:rsid w:val="00904FFB"/>
    <w:rsid w:val="00905471"/>
    <w:rsid w:val="00905A49"/>
    <w:rsid w:val="00906AD1"/>
    <w:rsid w:val="00913E18"/>
    <w:rsid w:val="00916729"/>
    <w:rsid w:val="00917FF1"/>
    <w:rsid w:val="00920FCB"/>
    <w:rsid w:val="0092404D"/>
    <w:rsid w:val="0092555C"/>
    <w:rsid w:val="00926341"/>
    <w:rsid w:val="00934868"/>
    <w:rsid w:val="00945240"/>
    <w:rsid w:val="009454CE"/>
    <w:rsid w:val="00954A6D"/>
    <w:rsid w:val="00955F45"/>
    <w:rsid w:val="00962B47"/>
    <w:rsid w:val="00963A55"/>
    <w:rsid w:val="00967178"/>
    <w:rsid w:val="00971B8B"/>
    <w:rsid w:val="00973D69"/>
    <w:rsid w:val="00976A0E"/>
    <w:rsid w:val="0097733D"/>
    <w:rsid w:val="009775E9"/>
    <w:rsid w:val="00977A8E"/>
    <w:rsid w:val="0098273F"/>
    <w:rsid w:val="00982D6F"/>
    <w:rsid w:val="00985B6B"/>
    <w:rsid w:val="00986110"/>
    <w:rsid w:val="00986993"/>
    <w:rsid w:val="00991C60"/>
    <w:rsid w:val="00995644"/>
    <w:rsid w:val="009963C1"/>
    <w:rsid w:val="00996671"/>
    <w:rsid w:val="009A08E3"/>
    <w:rsid w:val="009A19D1"/>
    <w:rsid w:val="009A76DC"/>
    <w:rsid w:val="009B4BC7"/>
    <w:rsid w:val="009B55C4"/>
    <w:rsid w:val="009B56BF"/>
    <w:rsid w:val="009B5DF5"/>
    <w:rsid w:val="009B76DE"/>
    <w:rsid w:val="009C49BF"/>
    <w:rsid w:val="009C7FC7"/>
    <w:rsid w:val="009D0248"/>
    <w:rsid w:val="009D1E67"/>
    <w:rsid w:val="009D25A5"/>
    <w:rsid w:val="009D2D27"/>
    <w:rsid w:val="009D391C"/>
    <w:rsid w:val="009D3F8B"/>
    <w:rsid w:val="009D4873"/>
    <w:rsid w:val="009D51B6"/>
    <w:rsid w:val="009D7D95"/>
    <w:rsid w:val="009E0FFD"/>
    <w:rsid w:val="009E3F69"/>
    <w:rsid w:val="009F28EA"/>
    <w:rsid w:val="009F684B"/>
    <w:rsid w:val="009F6FEA"/>
    <w:rsid w:val="00A022D7"/>
    <w:rsid w:val="00A03327"/>
    <w:rsid w:val="00A15579"/>
    <w:rsid w:val="00A218AC"/>
    <w:rsid w:val="00A25DDE"/>
    <w:rsid w:val="00A34783"/>
    <w:rsid w:val="00A34AF7"/>
    <w:rsid w:val="00A411A1"/>
    <w:rsid w:val="00A44672"/>
    <w:rsid w:val="00A46159"/>
    <w:rsid w:val="00A47351"/>
    <w:rsid w:val="00A47DD0"/>
    <w:rsid w:val="00A51FBD"/>
    <w:rsid w:val="00A52CE8"/>
    <w:rsid w:val="00A5386E"/>
    <w:rsid w:val="00A565FF"/>
    <w:rsid w:val="00A60C35"/>
    <w:rsid w:val="00A616CB"/>
    <w:rsid w:val="00A61F40"/>
    <w:rsid w:val="00A66FEC"/>
    <w:rsid w:val="00A75CF5"/>
    <w:rsid w:val="00A818DE"/>
    <w:rsid w:val="00A84745"/>
    <w:rsid w:val="00A85C40"/>
    <w:rsid w:val="00A87FE8"/>
    <w:rsid w:val="00A92F1D"/>
    <w:rsid w:val="00A95974"/>
    <w:rsid w:val="00AA384E"/>
    <w:rsid w:val="00AA5079"/>
    <w:rsid w:val="00AB01C8"/>
    <w:rsid w:val="00AB1211"/>
    <w:rsid w:val="00AB20D1"/>
    <w:rsid w:val="00AB2755"/>
    <w:rsid w:val="00AB47B6"/>
    <w:rsid w:val="00AB71B0"/>
    <w:rsid w:val="00AC3404"/>
    <w:rsid w:val="00AC3B8E"/>
    <w:rsid w:val="00AC4C76"/>
    <w:rsid w:val="00AC6C2D"/>
    <w:rsid w:val="00AC7A37"/>
    <w:rsid w:val="00AD49E2"/>
    <w:rsid w:val="00AD53E1"/>
    <w:rsid w:val="00AE0C27"/>
    <w:rsid w:val="00AE705D"/>
    <w:rsid w:val="00AF0B30"/>
    <w:rsid w:val="00AF0B75"/>
    <w:rsid w:val="00AF0D8D"/>
    <w:rsid w:val="00AF252F"/>
    <w:rsid w:val="00AF29C2"/>
    <w:rsid w:val="00B00841"/>
    <w:rsid w:val="00B0318C"/>
    <w:rsid w:val="00B042D0"/>
    <w:rsid w:val="00B05D3F"/>
    <w:rsid w:val="00B06173"/>
    <w:rsid w:val="00B06EB5"/>
    <w:rsid w:val="00B10269"/>
    <w:rsid w:val="00B15C32"/>
    <w:rsid w:val="00B2216A"/>
    <w:rsid w:val="00B2563F"/>
    <w:rsid w:val="00B27E3F"/>
    <w:rsid w:val="00B30196"/>
    <w:rsid w:val="00B3038B"/>
    <w:rsid w:val="00B30C47"/>
    <w:rsid w:val="00B32A47"/>
    <w:rsid w:val="00B3431E"/>
    <w:rsid w:val="00B344D8"/>
    <w:rsid w:val="00B345D0"/>
    <w:rsid w:val="00B40DBA"/>
    <w:rsid w:val="00B41C85"/>
    <w:rsid w:val="00B47951"/>
    <w:rsid w:val="00B5001E"/>
    <w:rsid w:val="00B5405A"/>
    <w:rsid w:val="00B6029A"/>
    <w:rsid w:val="00B64947"/>
    <w:rsid w:val="00B65182"/>
    <w:rsid w:val="00B65C5C"/>
    <w:rsid w:val="00B67395"/>
    <w:rsid w:val="00B7116E"/>
    <w:rsid w:val="00B76E91"/>
    <w:rsid w:val="00B775E7"/>
    <w:rsid w:val="00B80344"/>
    <w:rsid w:val="00B824EB"/>
    <w:rsid w:val="00B82FBD"/>
    <w:rsid w:val="00B946A3"/>
    <w:rsid w:val="00B95C9D"/>
    <w:rsid w:val="00B96962"/>
    <w:rsid w:val="00BA2534"/>
    <w:rsid w:val="00BA5AB5"/>
    <w:rsid w:val="00BB32DA"/>
    <w:rsid w:val="00BC03DA"/>
    <w:rsid w:val="00BC2176"/>
    <w:rsid w:val="00BC2E2E"/>
    <w:rsid w:val="00BC4892"/>
    <w:rsid w:val="00BD5531"/>
    <w:rsid w:val="00BE4C3A"/>
    <w:rsid w:val="00BE55E3"/>
    <w:rsid w:val="00BE64F3"/>
    <w:rsid w:val="00BE69E9"/>
    <w:rsid w:val="00BE7348"/>
    <w:rsid w:val="00BE77E4"/>
    <w:rsid w:val="00BE7A2E"/>
    <w:rsid w:val="00BE7CE9"/>
    <w:rsid w:val="00BF1B42"/>
    <w:rsid w:val="00BF4456"/>
    <w:rsid w:val="00BF576B"/>
    <w:rsid w:val="00C02011"/>
    <w:rsid w:val="00C0238B"/>
    <w:rsid w:val="00C03BB8"/>
    <w:rsid w:val="00C041E8"/>
    <w:rsid w:val="00C043B3"/>
    <w:rsid w:val="00C0504F"/>
    <w:rsid w:val="00C05294"/>
    <w:rsid w:val="00C129EC"/>
    <w:rsid w:val="00C130C3"/>
    <w:rsid w:val="00C1352D"/>
    <w:rsid w:val="00C15E08"/>
    <w:rsid w:val="00C23228"/>
    <w:rsid w:val="00C26C70"/>
    <w:rsid w:val="00C30368"/>
    <w:rsid w:val="00C30938"/>
    <w:rsid w:val="00C30AB7"/>
    <w:rsid w:val="00C32E3A"/>
    <w:rsid w:val="00C337E4"/>
    <w:rsid w:val="00C377D1"/>
    <w:rsid w:val="00C41FC7"/>
    <w:rsid w:val="00C428D4"/>
    <w:rsid w:val="00C438FD"/>
    <w:rsid w:val="00C440F6"/>
    <w:rsid w:val="00C460D0"/>
    <w:rsid w:val="00C52139"/>
    <w:rsid w:val="00C57736"/>
    <w:rsid w:val="00C627DA"/>
    <w:rsid w:val="00C7307F"/>
    <w:rsid w:val="00C732BE"/>
    <w:rsid w:val="00C736E7"/>
    <w:rsid w:val="00C73797"/>
    <w:rsid w:val="00C73BE0"/>
    <w:rsid w:val="00C73C2D"/>
    <w:rsid w:val="00C7461C"/>
    <w:rsid w:val="00C761F1"/>
    <w:rsid w:val="00C874C5"/>
    <w:rsid w:val="00C879F0"/>
    <w:rsid w:val="00C92F88"/>
    <w:rsid w:val="00C93AA6"/>
    <w:rsid w:val="00C94E63"/>
    <w:rsid w:val="00C95218"/>
    <w:rsid w:val="00C955CC"/>
    <w:rsid w:val="00C96C32"/>
    <w:rsid w:val="00CA6751"/>
    <w:rsid w:val="00CB0891"/>
    <w:rsid w:val="00CB1153"/>
    <w:rsid w:val="00CB1F66"/>
    <w:rsid w:val="00CB4D79"/>
    <w:rsid w:val="00CB6A31"/>
    <w:rsid w:val="00CB7D92"/>
    <w:rsid w:val="00CC482E"/>
    <w:rsid w:val="00CC6C4C"/>
    <w:rsid w:val="00CC7D30"/>
    <w:rsid w:val="00CD1BF9"/>
    <w:rsid w:val="00CD5334"/>
    <w:rsid w:val="00CD64F5"/>
    <w:rsid w:val="00CD729E"/>
    <w:rsid w:val="00CD74D5"/>
    <w:rsid w:val="00CE03E7"/>
    <w:rsid w:val="00CE3099"/>
    <w:rsid w:val="00CE50A6"/>
    <w:rsid w:val="00CF6A99"/>
    <w:rsid w:val="00D00453"/>
    <w:rsid w:val="00D025FD"/>
    <w:rsid w:val="00D03DEE"/>
    <w:rsid w:val="00D0501F"/>
    <w:rsid w:val="00D051D5"/>
    <w:rsid w:val="00D06BCE"/>
    <w:rsid w:val="00D07BF0"/>
    <w:rsid w:val="00D07CA2"/>
    <w:rsid w:val="00D10EBA"/>
    <w:rsid w:val="00D1152F"/>
    <w:rsid w:val="00D130DE"/>
    <w:rsid w:val="00D16543"/>
    <w:rsid w:val="00D22558"/>
    <w:rsid w:val="00D2488F"/>
    <w:rsid w:val="00D27268"/>
    <w:rsid w:val="00D30B68"/>
    <w:rsid w:val="00D31279"/>
    <w:rsid w:val="00D34915"/>
    <w:rsid w:val="00D36363"/>
    <w:rsid w:val="00D36BC7"/>
    <w:rsid w:val="00D41A34"/>
    <w:rsid w:val="00D51551"/>
    <w:rsid w:val="00D51A01"/>
    <w:rsid w:val="00D52174"/>
    <w:rsid w:val="00D54385"/>
    <w:rsid w:val="00D561F2"/>
    <w:rsid w:val="00D56527"/>
    <w:rsid w:val="00D570FB"/>
    <w:rsid w:val="00D61D38"/>
    <w:rsid w:val="00D66215"/>
    <w:rsid w:val="00D70E8E"/>
    <w:rsid w:val="00D7184E"/>
    <w:rsid w:val="00D77D78"/>
    <w:rsid w:val="00D80A95"/>
    <w:rsid w:val="00D87745"/>
    <w:rsid w:val="00D954B7"/>
    <w:rsid w:val="00D9604C"/>
    <w:rsid w:val="00DA167C"/>
    <w:rsid w:val="00DA6C04"/>
    <w:rsid w:val="00DA73F1"/>
    <w:rsid w:val="00DB55E4"/>
    <w:rsid w:val="00DC1A21"/>
    <w:rsid w:val="00DC44B2"/>
    <w:rsid w:val="00DC6D1C"/>
    <w:rsid w:val="00DD0801"/>
    <w:rsid w:val="00DD0DBD"/>
    <w:rsid w:val="00DD326B"/>
    <w:rsid w:val="00DD3D4E"/>
    <w:rsid w:val="00DD43C9"/>
    <w:rsid w:val="00DD55BA"/>
    <w:rsid w:val="00DD589B"/>
    <w:rsid w:val="00DD6B37"/>
    <w:rsid w:val="00DD6C22"/>
    <w:rsid w:val="00DD79F9"/>
    <w:rsid w:val="00DE4700"/>
    <w:rsid w:val="00DE4E49"/>
    <w:rsid w:val="00DE5095"/>
    <w:rsid w:val="00DF0AED"/>
    <w:rsid w:val="00DF29E0"/>
    <w:rsid w:val="00DF2E26"/>
    <w:rsid w:val="00DF592F"/>
    <w:rsid w:val="00DF618F"/>
    <w:rsid w:val="00DF63B8"/>
    <w:rsid w:val="00E0435D"/>
    <w:rsid w:val="00E04E16"/>
    <w:rsid w:val="00E05E30"/>
    <w:rsid w:val="00E07FED"/>
    <w:rsid w:val="00E15B67"/>
    <w:rsid w:val="00E166A2"/>
    <w:rsid w:val="00E204E2"/>
    <w:rsid w:val="00E24820"/>
    <w:rsid w:val="00E2504F"/>
    <w:rsid w:val="00E32AD7"/>
    <w:rsid w:val="00E331ED"/>
    <w:rsid w:val="00E33C34"/>
    <w:rsid w:val="00E342A3"/>
    <w:rsid w:val="00E375DE"/>
    <w:rsid w:val="00E37857"/>
    <w:rsid w:val="00E37A43"/>
    <w:rsid w:val="00E428DB"/>
    <w:rsid w:val="00E44E54"/>
    <w:rsid w:val="00E46CBA"/>
    <w:rsid w:val="00E54C50"/>
    <w:rsid w:val="00E5575F"/>
    <w:rsid w:val="00E56870"/>
    <w:rsid w:val="00E578CE"/>
    <w:rsid w:val="00E64550"/>
    <w:rsid w:val="00E649D9"/>
    <w:rsid w:val="00E66F81"/>
    <w:rsid w:val="00E67E98"/>
    <w:rsid w:val="00E712E8"/>
    <w:rsid w:val="00E72CC3"/>
    <w:rsid w:val="00E74AF3"/>
    <w:rsid w:val="00E74C21"/>
    <w:rsid w:val="00E758B8"/>
    <w:rsid w:val="00E81839"/>
    <w:rsid w:val="00E83CBD"/>
    <w:rsid w:val="00E85455"/>
    <w:rsid w:val="00E87FF9"/>
    <w:rsid w:val="00E91749"/>
    <w:rsid w:val="00E91A5B"/>
    <w:rsid w:val="00E93F50"/>
    <w:rsid w:val="00E94660"/>
    <w:rsid w:val="00E9634A"/>
    <w:rsid w:val="00EB09C4"/>
    <w:rsid w:val="00EB20E3"/>
    <w:rsid w:val="00EC2B3E"/>
    <w:rsid w:val="00EC3C58"/>
    <w:rsid w:val="00ED0B6D"/>
    <w:rsid w:val="00EE25DE"/>
    <w:rsid w:val="00EE7246"/>
    <w:rsid w:val="00EF05F3"/>
    <w:rsid w:val="00EF0FBA"/>
    <w:rsid w:val="00EF2AD9"/>
    <w:rsid w:val="00EF2B96"/>
    <w:rsid w:val="00EF3340"/>
    <w:rsid w:val="00F01A6D"/>
    <w:rsid w:val="00F11836"/>
    <w:rsid w:val="00F16ABD"/>
    <w:rsid w:val="00F17C35"/>
    <w:rsid w:val="00F24012"/>
    <w:rsid w:val="00F24185"/>
    <w:rsid w:val="00F2696F"/>
    <w:rsid w:val="00F2734D"/>
    <w:rsid w:val="00F27E48"/>
    <w:rsid w:val="00F37001"/>
    <w:rsid w:val="00F4018A"/>
    <w:rsid w:val="00F40877"/>
    <w:rsid w:val="00F42E02"/>
    <w:rsid w:val="00F43499"/>
    <w:rsid w:val="00F452AA"/>
    <w:rsid w:val="00F45A9C"/>
    <w:rsid w:val="00F469B2"/>
    <w:rsid w:val="00F536CB"/>
    <w:rsid w:val="00F53D8E"/>
    <w:rsid w:val="00F61F4D"/>
    <w:rsid w:val="00F651AA"/>
    <w:rsid w:val="00F653F4"/>
    <w:rsid w:val="00F66B5F"/>
    <w:rsid w:val="00F674F3"/>
    <w:rsid w:val="00F713C2"/>
    <w:rsid w:val="00F717D1"/>
    <w:rsid w:val="00F72C8D"/>
    <w:rsid w:val="00F7771C"/>
    <w:rsid w:val="00F80DB5"/>
    <w:rsid w:val="00F81F8E"/>
    <w:rsid w:val="00F859D6"/>
    <w:rsid w:val="00F867FC"/>
    <w:rsid w:val="00F87592"/>
    <w:rsid w:val="00FA1E9E"/>
    <w:rsid w:val="00FA3EA8"/>
    <w:rsid w:val="00FB2C29"/>
    <w:rsid w:val="00FB5A0D"/>
    <w:rsid w:val="00FB5EA1"/>
    <w:rsid w:val="00FC1BB9"/>
    <w:rsid w:val="00FC73E4"/>
    <w:rsid w:val="00FC7608"/>
    <w:rsid w:val="00FD1E91"/>
    <w:rsid w:val="00FD2A1E"/>
    <w:rsid w:val="00FD32B8"/>
    <w:rsid w:val="00FD3CC1"/>
    <w:rsid w:val="00FD5067"/>
    <w:rsid w:val="00FD6D92"/>
    <w:rsid w:val="00FD7565"/>
    <w:rsid w:val="00FE0DEC"/>
    <w:rsid w:val="00FF15D5"/>
    <w:rsid w:val="00FF3B6F"/>
    <w:rsid w:val="00FF4218"/>
    <w:rsid w:val="00FF43C2"/>
    <w:rsid w:val="00FF4AB8"/>
    <w:rsid w:val="00FF6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F2491DE-8CAC-4471-815F-2BD6F3FB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7346">
      <w:bodyDiv w:val="1"/>
      <w:marLeft w:val="0"/>
      <w:marRight w:val="0"/>
      <w:marTop w:val="0"/>
      <w:marBottom w:val="0"/>
      <w:divBdr>
        <w:top w:val="none" w:sz="0" w:space="0" w:color="auto"/>
        <w:left w:val="none" w:sz="0" w:space="0" w:color="auto"/>
        <w:bottom w:val="none" w:sz="0" w:space="0" w:color="auto"/>
        <w:right w:val="none" w:sz="0" w:space="0" w:color="auto"/>
      </w:divBdr>
    </w:div>
    <w:div w:id="910891188">
      <w:bodyDiv w:val="1"/>
      <w:marLeft w:val="0"/>
      <w:marRight w:val="0"/>
      <w:marTop w:val="0"/>
      <w:marBottom w:val="0"/>
      <w:divBdr>
        <w:top w:val="none" w:sz="0" w:space="0" w:color="auto"/>
        <w:left w:val="none" w:sz="0" w:space="0" w:color="auto"/>
        <w:bottom w:val="none" w:sz="0" w:space="0" w:color="auto"/>
        <w:right w:val="none" w:sz="0" w:space="0" w:color="auto"/>
      </w:divBdr>
    </w:div>
    <w:div w:id="967248224">
      <w:bodyDiv w:val="1"/>
      <w:marLeft w:val="0"/>
      <w:marRight w:val="0"/>
      <w:marTop w:val="0"/>
      <w:marBottom w:val="0"/>
      <w:divBdr>
        <w:top w:val="none" w:sz="0" w:space="0" w:color="auto"/>
        <w:left w:val="none" w:sz="0" w:space="0" w:color="auto"/>
        <w:bottom w:val="none" w:sz="0" w:space="0" w:color="auto"/>
        <w:right w:val="none" w:sz="0" w:space="0" w:color="auto"/>
      </w:divBdr>
    </w:div>
    <w:div w:id="12721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0AB4-C296-49BF-9F54-06C63304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0</TotalTime>
  <Pages>5</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27</cp:revision>
  <cp:lastPrinted>2016-01-18T04:11:00Z</cp:lastPrinted>
  <dcterms:created xsi:type="dcterms:W3CDTF">2014-08-19T11:49:00Z</dcterms:created>
  <dcterms:modified xsi:type="dcterms:W3CDTF">2016-04-14T07:46:00Z</dcterms:modified>
</cp:coreProperties>
</file>